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7D95" w14:textId="0F5C86B6" w:rsidR="00C62339" w:rsidRPr="00BB44C6" w:rsidRDefault="00C62339" w:rsidP="00E37E82">
      <w:pPr>
        <w:autoSpaceDE w:val="0"/>
        <w:autoSpaceDN w:val="0"/>
        <w:adjustRightInd w:val="0"/>
        <w:rPr>
          <w:rFonts w:cstheme="minorHAnsi"/>
        </w:rPr>
      </w:pPr>
    </w:p>
    <w:p w14:paraId="5A25E2C2" w14:textId="49D21D58" w:rsidR="00C62339" w:rsidRPr="005F1150" w:rsidRDefault="00C62339" w:rsidP="00C623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5F1150">
        <w:rPr>
          <w:rFonts w:ascii="Arial" w:hAnsi="Arial" w:cs="Arial"/>
          <w:b/>
          <w:bCs/>
          <w:sz w:val="26"/>
          <w:szCs w:val="26"/>
          <w:u w:val="single"/>
        </w:rPr>
        <w:t>DANIEL SOLEDAD</w:t>
      </w:r>
      <w:r w:rsidR="00013A66" w:rsidRPr="005F1150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</w:p>
    <w:p w14:paraId="75457667" w14:textId="39E6C789" w:rsidR="002B23CC" w:rsidRPr="005F1150" w:rsidRDefault="007315C3" w:rsidP="0069696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005F1150">
        <w:rPr>
          <w:rFonts w:ascii="Arial" w:hAnsi="Arial" w:cs="Arial"/>
          <w:b/>
          <w:bCs/>
          <w:sz w:val="21"/>
          <w:szCs w:val="21"/>
        </w:rPr>
        <w:t>Phone</w:t>
      </w:r>
      <w:r w:rsidRPr="005F1150">
        <w:rPr>
          <w:rFonts w:ascii="Arial" w:hAnsi="Arial" w:cs="Arial"/>
          <w:sz w:val="21"/>
          <w:szCs w:val="21"/>
        </w:rPr>
        <w:t xml:space="preserve">: </w:t>
      </w:r>
      <w:r w:rsidR="00C62339" w:rsidRPr="005F1150">
        <w:rPr>
          <w:rFonts w:ascii="Arial" w:hAnsi="Arial" w:cs="Arial"/>
          <w:color w:val="0070C0"/>
          <w:sz w:val="21"/>
          <w:szCs w:val="21"/>
          <w:u w:val="single"/>
        </w:rPr>
        <w:t>206-280-2585</w:t>
      </w:r>
      <w:r w:rsidR="006D59DB" w:rsidRPr="005F1150">
        <w:rPr>
          <w:rFonts w:ascii="Arial" w:hAnsi="Arial" w:cs="Arial"/>
          <w:b/>
          <w:bCs/>
          <w:color w:val="0070C0"/>
          <w:sz w:val="21"/>
          <w:szCs w:val="21"/>
        </w:rPr>
        <w:t xml:space="preserve"> </w:t>
      </w:r>
      <w:r w:rsidR="006D59DB" w:rsidRPr="005F1150">
        <w:rPr>
          <w:rFonts w:ascii="Arial" w:hAnsi="Arial" w:cs="Arial"/>
          <w:b/>
          <w:bCs/>
          <w:sz w:val="21"/>
          <w:szCs w:val="21"/>
        </w:rPr>
        <w:t>|</w:t>
      </w:r>
      <w:r w:rsidR="00901B02" w:rsidRPr="005F1150">
        <w:rPr>
          <w:rFonts w:ascii="Arial" w:hAnsi="Arial" w:cs="Arial"/>
          <w:b/>
          <w:bCs/>
          <w:sz w:val="21"/>
          <w:szCs w:val="21"/>
        </w:rPr>
        <w:t>|</w:t>
      </w:r>
      <w:r w:rsidR="006D59DB" w:rsidRPr="005F1150">
        <w:rPr>
          <w:rFonts w:ascii="Arial" w:hAnsi="Arial" w:cs="Arial"/>
          <w:b/>
          <w:bCs/>
          <w:sz w:val="21"/>
          <w:szCs w:val="21"/>
        </w:rPr>
        <w:t xml:space="preserve"> </w:t>
      </w:r>
      <w:r w:rsidR="002B23CC" w:rsidRPr="005F1150">
        <w:rPr>
          <w:rFonts w:ascii="Arial" w:hAnsi="Arial" w:cs="Arial"/>
          <w:b/>
          <w:bCs/>
          <w:sz w:val="21"/>
          <w:szCs w:val="21"/>
        </w:rPr>
        <w:t xml:space="preserve">Email: </w:t>
      </w:r>
      <w:hyperlink r:id="rId6" w:history="1">
        <w:r w:rsidR="002B23CC" w:rsidRPr="005F1150">
          <w:rPr>
            <w:rStyle w:val="Hyperlink"/>
            <w:rFonts w:ascii="Arial" w:hAnsi="Arial" w:cs="Arial"/>
            <w:sz w:val="21"/>
            <w:szCs w:val="21"/>
          </w:rPr>
          <w:t>Danielsoledad@gmail.com</w:t>
        </w:r>
      </w:hyperlink>
      <w:r w:rsidR="006D59DB" w:rsidRPr="005F1150">
        <w:rPr>
          <w:rFonts w:ascii="Arial" w:hAnsi="Arial" w:cs="Arial"/>
          <w:b/>
          <w:bCs/>
          <w:sz w:val="21"/>
          <w:szCs w:val="21"/>
        </w:rPr>
        <w:t xml:space="preserve"> </w:t>
      </w:r>
      <w:r w:rsidR="00F91BD5" w:rsidRPr="005F1150">
        <w:rPr>
          <w:rFonts w:ascii="Arial" w:hAnsi="Arial" w:cs="Arial"/>
          <w:b/>
          <w:bCs/>
          <w:sz w:val="21"/>
          <w:szCs w:val="21"/>
        </w:rPr>
        <w:t>|</w:t>
      </w:r>
      <w:r w:rsidR="00901B02" w:rsidRPr="005F1150">
        <w:rPr>
          <w:rFonts w:ascii="Arial" w:hAnsi="Arial" w:cs="Arial"/>
          <w:b/>
          <w:bCs/>
          <w:sz w:val="21"/>
          <w:szCs w:val="21"/>
        </w:rPr>
        <w:t>|</w:t>
      </w:r>
      <w:r w:rsidR="004D5C84" w:rsidRPr="005F1150">
        <w:rPr>
          <w:rFonts w:ascii="Arial" w:hAnsi="Arial" w:cs="Arial"/>
          <w:sz w:val="21"/>
          <w:szCs w:val="21"/>
        </w:rPr>
        <w:t xml:space="preserve"> </w:t>
      </w:r>
      <w:r w:rsidR="002B23CC" w:rsidRPr="005F1150">
        <w:rPr>
          <w:rFonts w:ascii="Arial" w:hAnsi="Arial" w:cs="Arial"/>
          <w:b/>
          <w:bCs/>
          <w:sz w:val="21"/>
          <w:szCs w:val="21"/>
        </w:rPr>
        <w:t>LinkedIn:</w:t>
      </w:r>
      <w:r w:rsidR="002B23CC" w:rsidRPr="005F1150">
        <w:rPr>
          <w:rFonts w:ascii="Arial" w:hAnsi="Arial" w:cs="Arial"/>
          <w:sz w:val="21"/>
          <w:szCs w:val="21"/>
        </w:rPr>
        <w:t xml:space="preserve"> </w:t>
      </w:r>
      <w:hyperlink r:id="rId7" w:history="1">
        <w:r w:rsidR="002B23CC" w:rsidRPr="005F1150">
          <w:rPr>
            <w:rStyle w:val="Hyperlink"/>
            <w:rFonts w:ascii="Arial" w:hAnsi="Arial" w:cs="Arial"/>
            <w:sz w:val="21"/>
            <w:szCs w:val="21"/>
          </w:rPr>
          <w:t>https://bit.ly/dan-s-in</w:t>
        </w:r>
      </w:hyperlink>
    </w:p>
    <w:p w14:paraId="57554912" w14:textId="3CF3AE84" w:rsidR="00A42CAA" w:rsidRPr="005F1150" w:rsidRDefault="002B23CC" w:rsidP="002B23CC">
      <w:pPr>
        <w:autoSpaceDE w:val="0"/>
        <w:autoSpaceDN w:val="0"/>
        <w:adjustRightInd w:val="0"/>
        <w:jc w:val="center"/>
        <w:rPr>
          <w:rStyle w:val="Hyperlink"/>
          <w:rFonts w:ascii="Arial" w:hAnsi="Arial" w:cs="Arial"/>
          <w:sz w:val="21"/>
          <w:szCs w:val="21"/>
        </w:rPr>
      </w:pPr>
      <w:r w:rsidRPr="005F1150">
        <w:rPr>
          <w:rFonts w:ascii="Arial" w:hAnsi="Arial" w:cs="Arial"/>
          <w:b/>
          <w:bCs/>
          <w:sz w:val="21"/>
          <w:szCs w:val="21"/>
        </w:rPr>
        <w:t>GitHub</w:t>
      </w:r>
      <w:r w:rsidRPr="005F1150">
        <w:rPr>
          <w:rFonts w:ascii="Arial" w:hAnsi="Arial" w:cs="Arial"/>
          <w:sz w:val="21"/>
          <w:szCs w:val="21"/>
        </w:rPr>
        <w:t xml:space="preserve">: </w:t>
      </w:r>
      <w:hyperlink r:id="rId8" w:history="1">
        <w:r w:rsidRPr="005F1150">
          <w:rPr>
            <w:rStyle w:val="Hyperlink"/>
            <w:rFonts w:ascii="Arial" w:hAnsi="Arial" w:cs="Arial"/>
            <w:sz w:val="21"/>
            <w:szCs w:val="21"/>
          </w:rPr>
          <w:t>https://bit.ly/dan-s-git</w:t>
        </w:r>
      </w:hyperlink>
      <w:r w:rsidR="004D5C84" w:rsidRPr="005F1150">
        <w:rPr>
          <w:rFonts w:ascii="Arial" w:hAnsi="Arial" w:cs="Arial"/>
          <w:sz w:val="21"/>
          <w:szCs w:val="21"/>
        </w:rPr>
        <w:t xml:space="preserve"> </w:t>
      </w:r>
      <w:r w:rsidR="00F91BD5" w:rsidRPr="005F1150">
        <w:rPr>
          <w:rFonts w:ascii="Arial" w:hAnsi="Arial" w:cs="Arial"/>
          <w:sz w:val="21"/>
          <w:szCs w:val="21"/>
        </w:rPr>
        <w:t xml:space="preserve"> </w:t>
      </w:r>
      <w:r w:rsidR="00901B02" w:rsidRPr="005F1150">
        <w:rPr>
          <w:rFonts w:ascii="Arial" w:hAnsi="Arial" w:cs="Arial"/>
          <w:b/>
          <w:bCs/>
          <w:sz w:val="21"/>
          <w:szCs w:val="21"/>
        </w:rPr>
        <w:t>||</w:t>
      </w:r>
      <w:r w:rsidR="00696969" w:rsidRPr="005F1150">
        <w:rPr>
          <w:rFonts w:ascii="Arial" w:hAnsi="Arial" w:cs="Arial"/>
          <w:sz w:val="21"/>
          <w:szCs w:val="21"/>
        </w:rPr>
        <w:t xml:space="preserve"> </w:t>
      </w:r>
      <w:r w:rsidR="00D027DD" w:rsidRPr="005F1150">
        <w:rPr>
          <w:rFonts w:ascii="Arial" w:hAnsi="Arial" w:cs="Arial"/>
          <w:b/>
          <w:bCs/>
          <w:sz w:val="21"/>
          <w:szCs w:val="21"/>
        </w:rPr>
        <w:t>Portfolio:</w:t>
      </w:r>
      <w:r w:rsidR="00D027DD" w:rsidRPr="005F1150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="00D027DD" w:rsidRPr="005F1150">
          <w:rPr>
            <w:rStyle w:val="Hyperlink"/>
            <w:rFonts w:ascii="Arial" w:hAnsi="Arial" w:cs="Arial"/>
            <w:sz w:val="21"/>
            <w:szCs w:val="21"/>
          </w:rPr>
          <w:t>https://www.daniel-soledad.dev/</w:t>
        </w:r>
      </w:hyperlink>
    </w:p>
    <w:p w14:paraId="6B7AC356" w14:textId="77777777" w:rsidR="001F7911" w:rsidRPr="00EF6A40" w:rsidRDefault="001F7911" w:rsidP="002B23C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8616793" w14:textId="77777777" w:rsidR="00C62339" w:rsidRPr="00EF6A40" w:rsidRDefault="00C62339" w:rsidP="00C62339">
      <w:pPr>
        <w:spacing w:after="80"/>
        <w:jc w:val="center"/>
        <w:rPr>
          <w:rFonts w:ascii="Arial" w:eastAsia="Times New Roman" w:hAnsi="Arial" w:cs="Arial"/>
          <w:u w:val="single"/>
        </w:rPr>
      </w:pPr>
      <w:r w:rsidRPr="00EF6A4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Summary</w:t>
      </w:r>
    </w:p>
    <w:p w14:paraId="3CA48262" w14:textId="0DB90064" w:rsidR="001F7911" w:rsidRPr="00A03B5A" w:rsidRDefault="005A71AA" w:rsidP="001460AA">
      <w:pPr>
        <w:spacing w:after="80"/>
        <w:rPr>
          <w:rFonts w:ascii="Arial" w:eastAsia="Times New Roman" w:hAnsi="Arial" w:cs="Arial"/>
          <w:color w:val="000000"/>
          <w:sz w:val="21"/>
          <w:szCs w:val="21"/>
        </w:rPr>
      </w:pPr>
      <w:r w:rsidRPr="00A03B5A">
        <w:rPr>
          <w:rFonts w:ascii="Arial" w:eastAsia="Times New Roman" w:hAnsi="Arial" w:cs="Arial"/>
          <w:color w:val="000000"/>
          <w:sz w:val="21"/>
          <w:szCs w:val="21"/>
        </w:rPr>
        <w:t xml:space="preserve">Full Stack </w:t>
      </w:r>
      <w:r w:rsidR="000C5A52" w:rsidRPr="00A03B5A">
        <w:rPr>
          <w:rFonts w:ascii="Arial" w:eastAsia="Times New Roman" w:hAnsi="Arial" w:cs="Arial"/>
          <w:color w:val="000000"/>
          <w:sz w:val="21"/>
          <w:szCs w:val="21"/>
        </w:rPr>
        <w:t xml:space="preserve">Engineer </w:t>
      </w:r>
      <w:r w:rsidRPr="00A03B5A">
        <w:rPr>
          <w:rFonts w:ascii="Arial" w:eastAsia="Times New Roman" w:hAnsi="Arial" w:cs="Arial"/>
          <w:color w:val="000000"/>
          <w:sz w:val="21"/>
          <w:szCs w:val="21"/>
        </w:rPr>
        <w:t>with a background in the Food and Beverage industry</w:t>
      </w:r>
      <w:r w:rsidR="000C5A52" w:rsidRPr="00A03B5A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r w:rsidR="009D3AA0" w:rsidRPr="00A03B5A">
        <w:rPr>
          <w:rFonts w:ascii="Arial" w:eastAsia="Times New Roman" w:hAnsi="Arial" w:cs="Arial"/>
          <w:color w:val="000000"/>
          <w:sz w:val="21"/>
          <w:szCs w:val="21"/>
        </w:rPr>
        <w:t xml:space="preserve">Self-starter, </w:t>
      </w:r>
      <w:r w:rsidR="000C5A52" w:rsidRPr="00A03B5A">
        <w:rPr>
          <w:rFonts w:ascii="Arial" w:eastAsia="Times New Roman" w:hAnsi="Arial" w:cs="Arial"/>
          <w:color w:val="000000"/>
          <w:sz w:val="21"/>
          <w:szCs w:val="21"/>
        </w:rPr>
        <w:t>highly motivated, and fast</w:t>
      </w:r>
      <w:r w:rsidR="009D3AA0" w:rsidRPr="00A03B5A">
        <w:rPr>
          <w:rFonts w:ascii="Arial" w:eastAsia="Times New Roman" w:hAnsi="Arial" w:cs="Arial"/>
          <w:color w:val="000000"/>
          <w:sz w:val="21"/>
          <w:szCs w:val="21"/>
        </w:rPr>
        <w:t xml:space="preserve"> learner ready </w:t>
      </w:r>
      <w:r w:rsidRPr="00A03B5A">
        <w:rPr>
          <w:rFonts w:ascii="Arial" w:eastAsia="Times New Roman" w:hAnsi="Arial" w:cs="Arial"/>
          <w:color w:val="000000"/>
          <w:sz w:val="21"/>
          <w:szCs w:val="21"/>
        </w:rPr>
        <w:t>to use my effective problem-solving and analytical skills to create user-friendly applications. Accustomed to high-stress work environments and guiding diverse groups in leadership roles that require accurate communication and strict time management.</w:t>
      </w:r>
    </w:p>
    <w:p w14:paraId="0D50A923" w14:textId="77777777" w:rsidR="00EF6A40" w:rsidRPr="00EF6A40" w:rsidRDefault="00EF6A40" w:rsidP="001460AA">
      <w:pPr>
        <w:spacing w:after="80"/>
        <w:rPr>
          <w:rFonts w:ascii="Arial" w:eastAsia="Times New Roman" w:hAnsi="Arial" w:cs="Arial"/>
          <w:color w:val="000000"/>
        </w:rPr>
      </w:pPr>
    </w:p>
    <w:p w14:paraId="314DF0AC" w14:textId="23C70588" w:rsidR="00C62339" w:rsidRPr="00EF6A40" w:rsidRDefault="00C62339" w:rsidP="00C62339">
      <w:pPr>
        <w:spacing w:after="80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EF6A4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Technical Skills</w:t>
      </w:r>
    </w:p>
    <w:p w14:paraId="00072296" w14:textId="13069B8E" w:rsidR="00C62339" w:rsidRPr="00A03B5A" w:rsidRDefault="00C62339" w:rsidP="00A663F9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03B5A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</w:rPr>
        <w:t>Languages: </w:t>
      </w:r>
      <w:r w:rsidR="00A663F9" w:rsidRPr="00A03B5A">
        <w:rPr>
          <w:rFonts w:ascii="Arial" w:hAnsi="Arial" w:cs="Arial"/>
          <w:sz w:val="21"/>
          <w:szCs w:val="21"/>
        </w:rPr>
        <w:t>HTML5, CSS3, JavaScript, Python</w:t>
      </w:r>
      <w:r w:rsidR="00754D6B" w:rsidRPr="00A03B5A">
        <w:rPr>
          <w:rFonts w:ascii="Arial" w:hAnsi="Arial" w:cs="Arial"/>
          <w:sz w:val="21"/>
          <w:szCs w:val="21"/>
        </w:rPr>
        <w:t>, Node.Js</w:t>
      </w:r>
      <w:r w:rsidR="000827BB" w:rsidRPr="00A03B5A">
        <w:rPr>
          <w:rFonts w:ascii="Arial" w:hAnsi="Arial" w:cs="Arial"/>
          <w:sz w:val="21"/>
          <w:szCs w:val="21"/>
        </w:rPr>
        <w:t>, SASS</w:t>
      </w:r>
      <w:r w:rsidR="004F1820" w:rsidRPr="00A03B5A">
        <w:rPr>
          <w:rFonts w:ascii="Arial" w:hAnsi="Arial" w:cs="Arial"/>
          <w:sz w:val="21"/>
          <w:szCs w:val="21"/>
        </w:rPr>
        <w:t>, NoSQL (MongoDB), SQL (MySQL)</w:t>
      </w:r>
    </w:p>
    <w:p w14:paraId="14D445E9" w14:textId="7926EB75" w:rsidR="00A663F9" w:rsidRPr="00A03B5A" w:rsidRDefault="00A663F9" w:rsidP="00A663F9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A03B5A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</w:rPr>
        <w:t>Libraries</w:t>
      </w:r>
      <w:r w:rsidRPr="00A03B5A">
        <w:rPr>
          <w:rFonts w:ascii="Arial" w:hAnsi="Arial" w:cs="Arial"/>
          <w:sz w:val="21"/>
          <w:szCs w:val="21"/>
        </w:rPr>
        <w:t>:  JQuery, Bootstrap, Bulma, Node, Express, Handelbars.js</w:t>
      </w:r>
      <w:r w:rsidR="00755FD3" w:rsidRPr="00A03B5A">
        <w:rPr>
          <w:rFonts w:ascii="Arial" w:hAnsi="Arial" w:cs="Arial"/>
          <w:sz w:val="21"/>
          <w:szCs w:val="21"/>
        </w:rPr>
        <w:t>,</w:t>
      </w:r>
      <w:r w:rsidRPr="00A03B5A">
        <w:rPr>
          <w:rFonts w:ascii="Arial" w:hAnsi="Arial" w:cs="Arial"/>
          <w:sz w:val="21"/>
          <w:szCs w:val="21"/>
        </w:rPr>
        <w:t xml:space="preserve"> ReactJS</w:t>
      </w:r>
      <w:r w:rsidR="00565ED5" w:rsidRPr="00A03B5A">
        <w:rPr>
          <w:rFonts w:ascii="Arial" w:hAnsi="Arial" w:cs="Arial"/>
          <w:sz w:val="21"/>
          <w:szCs w:val="21"/>
        </w:rPr>
        <w:t>, React Native</w:t>
      </w:r>
      <w:r w:rsidRPr="00A03B5A">
        <w:rPr>
          <w:rFonts w:ascii="Arial" w:hAnsi="Arial" w:cs="Arial"/>
          <w:sz w:val="21"/>
          <w:szCs w:val="21"/>
        </w:rPr>
        <w:t xml:space="preserve">, NextJs, </w:t>
      </w:r>
      <w:r w:rsidR="004F1820" w:rsidRPr="00A03B5A">
        <w:rPr>
          <w:rFonts w:ascii="Arial" w:hAnsi="Arial" w:cs="Arial"/>
          <w:sz w:val="21"/>
          <w:szCs w:val="21"/>
        </w:rPr>
        <w:t>Sequelize, Mongoose</w:t>
      </w:r>
      <w:r w:rsidR="00A97DD3" w:rsidRPr="00A03B5A">
        <w:rPr>
          <w:rFonts w:ascii="Arial" w:hAnsi="Arial" w:cs="Arial"/>
          <w:sz w:val="21"/>
          <w:szCs w:val="21"/>
        </w:rPr>
        <w:t>, Tailwind</w:t>
      </w:r>
    </w:p>
    <w:p w14:paraId="2FB377DC" w14:textId="5E2E6033" w:rsidR="00D34223" w:rsidRPr="00A03B5A" w:rsidRDefault="00C62339" w:rsidP="00C62339">
      <w:pPr>
        <w:rPr>
          <w:rFonts w:ascii="Arial" w:eastAsia="Calibri" w:hAnsi="Arial" w:cs="Arial"/>
          <w:sz w:val="21"/>
          <w:szCs w:val="21"/>
        </w:rPr>
      </w:pPr>
      <w:r w:rsidRPr="00A03B5A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</w:rPr>
        <w:t>Applications:</w:t>
      </w:r>
      <w:r w:rsidR="00A663F9" w:rsidRPr="00A03B5A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A663F9" w:rsidRPr="00A03B5A">
        <w:rPr>
          <w:rFonts w:ascii="Arial" w:eastAsia="Calibri" w:hAnsi="Arial" w:cs="Arial"/>
          <w:sz w:val="21"/>
          <w:szCs w:val="21"/>
          <w:highlight w:val="white"/>
        </w:rPr>
        <w:t>GitHub, Atlas</w:t>
      </w:r>
      <w:r w:rsidR="00A663F9" w:rsidRPr="00A03B5A">
        <w:rPr>
          <w:rFonts w:ascii="Arial" w:eastAsia="Calibri" w:hAnsi="Arial" w:cs="Arial"/>
          <w:sz w:val="21"/>
          <w:szCs w:val="21"/>
        </w:rPr>
        <w:t>, Heroku</w:t>
      </w:r>
      <w:r w:rsidR="00A97DD3" w:rsidRPr="00A03B5A">
        <w:rPr>
          <w:rFonts w:ascii="Arial" w:eastAsia="Calibri" w:hAnsi="Arial" w:cs="Arial"/>
          <w:sz w:val="21"/>
          <w:szCs w:val="21"/>
        </w:rPr>
        <w:t>, Firebase</w:t>
      </w:r>
      <w:r w:rsidR="00EE244B" w:rsidRPr="00A03B5A">
        <w:rPr>
          <w:rFonts w:ascii="Arial" w:eastAsia="Calibri" w:hAnsi="Arial" w:cs="Arial"/>
          <w:sz w:val="21"/>
          <w:szCs w:val="21"/>
        </w:rPr>
        <w:t xml:space="preserve">, </w:t>
      </w:r>
      <w:r w:rsidR="005B5B4A" w:rsidRPr="00A03B5A">
        <w:rPr>
          <w:rFonts w:ascii="Arial" w:eastAsia="Calibri" w:hAnsi="Arial" w:cs="Arial"/>
          <w:sz w:val="21"/>
          <w:szCs w:val="21"/>
        </w:rPr>
        <w:t>Git,</w:t>
      </w:r>
      <w:r w:rsidR="00EE244B" w:rsidRPr="00A03B5A">
        <w:rPr>
          <w:rFonts w:ascii="Arial" w:eastAsia="Calibri" w:hAnsi="Arial" w:cs="Arial"/>
          <w:sz w:val="21"/>
          <w:szCs w:val="21"/>
        </w:rPr>
        <w:t xml:space="preserve"> N</w:t>
      </w:r>
      <w:r w:rsidR="00FA432A" w:rsidRPr="00A03B5A">
        <w:rPr>
          <w:rFonts w:ascii="Arial" w:eastAsia="Calibri" w:hAnsi="Arial" w:cs="Arial"/>
          <w:sz w:val="21"/>
          <w:szCs w:val="21"/>
        </w:rPr>
        <w:t>pm, Eslint</w:t>
      </w:r>
    </w:p>
    <w:p w14:paraId="19DAB4C0" w14:textId="1F04C38C" w:rsidR="001F7911" w:rsidRPr="00A03B5A" w:rsidRDefault="004F1820" w:rsidP="00C62339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A03B5A">
        <w:rPr>
          <w:rFonts w:ascii="Arial" w:eastAsia="Calibri" w:hAnsi="Arial" w:cs="Arial"/>
          <w:b/>
          <w:bCs/>
          <w:sz w:val="21"/>
          <w:szCs w:val="21"/>
        </w:rPr>
        <w:t>Soft Skills:</w:t>
      </w:r>
      <w:r w:rsidR="00C94913" w:rsidRPr="00A03B5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5A6C2D" w:rsidRPr="00A03B5A">
        <w:rPr>
          <w:rFonts w:ascii="Arial" w:hAnsi="Arial" w:cs="Arial"/>
          <w:sz w:val="21"/>
          <w:szCs w:val="21"/>
          <w:shd w:val="clear" w:color="auto" w:fill="FFFFFF"/>
        </w:rPr>
        <w:t>Leadership</w:t>
      </w:r>
      <w:r w:rsidR="005A6C2D" w:rsidRPr="00A03B5A">
        <w:rPr>
          <w:rFonts w:ascii="Arial" w:hAnsi="Arial" w:cs="Arial"/>
          <w:sz w:val="21"/>
          <w:szCs w:val="21"/>
        </w:rPr>
        <w:t xml:space="preserve">, </w:t>
      </w:r>
      <w:r w:rsidR="005A6C2D" w:rsidRPr="00A03B5A">
        <w:rPr>
          <w:rFonts w:ascii="Arial" w:hAnsi="Arial" w:cs="Arial"/>
          <w:sz w:val="21"/>
          <w:szCs w:val="21"/>
          <w:shd w:val="clear" w:color="auto" w:fill="FFFFFF"/>
        </w:rPr>
        <w:t>Communication</w:t>
      </w:r>
      <w:r w:rsidR="005A6C2D" w:rsidRPr="00A03B5A">
        <w:rPr>
          <w:rFonts w:ascii="Arial" w:hAnsi="Arial" w:cs="Arial"/>
          <w:sz w:val="21"/>
          <w:szCs w:val="21"/>
        </w:rPr>
        <w:t xml:space="preserve">, </w:t>
      </w:r>
      <w:r w:rsidR="005A6C2D" w:rsidRPr="00A03B5A">
        <w:rPr>
          <w:rFonts w:ascii="Arial" w:hAnsi="Arial" w:cs="Arial"/>
          <w:sz w:val="21"/>
          <w:szCs w:val="21"/>
          <w:shd w:val="clear" w:color="auto" w:fill="FFFFFF"/>
        </w:rPr>
        <w:t>Honest</w:t>
      </w:r>
      <w:r w:rsidR="005A6C2D" w:rsidRPr="00A03B5A">
        <w:rPr>
          <w:rFonts w:ascii="Arial" w:hAnsi="Arial" w:cs="Arial"/>
          <w:sz w:val="21"/>
          <w:szCs w:val="21"/>
        </w:rPr>
        <w:t xml:space="preserve">, </w:t>
      </w:r>
      <w:r w:rsidR="005A6C2D" w:rsidRPr="00A03B5A">
        <w:rPr>
          <w:rFonts w:ascii="Arial" w:hAnsi="Arial" w:cs="Arial"/>
          <w:sz w:val="21"/>
          <w:szCs w:val="21"/>
          <w:shd w:val="clear" w:color="auto" w:fill="FFFFFF"/>
        </w:rPr>
        <w:t>Humble</w:t>
      </w:r>
      <w:r w:rsidR="005A6C2D" w:rsidRPr="00A03B5A">
        <w:rPr>
          <w:rFonts w:ascii="Arial" w:hAnsi="Arial" w:cs="Arial"/>
          <w:sz w:val="21"/>
          <w:szCs w:val="21"/>
        </w:rPr>
        <w:t xml:space="preserve">, </w:t>
      </w:r>
      <w:r w:rsidR="005A6C2D" w:rsidRPr="00A03B5A">
        <w:rPr>
          <w:rFonts w:ascii="Arial" w:hAnsi="Arial" w:cs="Arial"/>
          <w:sz w:val="21"/>
          <w:szCs w:val="21"/>
          <w:shd w:val="clear" w:color="auto" w:fill="FFFFFF"/>
        </w:rPr>
        <w:t xml:space="preserve">Critical </w:t>
      </w:r>
      <w:r w:rsidR="00C94913" w:rsidRPr="00A03B5A">
        <w:rPr>
          <w:rFonts w:ascii="Arial" w:hAnsi="Arial" w:cs="Arial"/>
          <w:sz w:val="21"/>
          <w:szCs w:val="21"/>
          <w:shd w:val="clear" w:color="auto" w:fill="FFFFFF"/>
        </w:rPr>
        <w:t>Thinker</w:t>
      </w:r>
      <w:r w:rsidR="005A6C2D" w:rsidRPr="00A03B5A">
        <w:rPr>
          <w:rFonts w:ascii="Arial" w:hAnsi="Arial" w:cs="Arial"/>
          <w:sz w:val="21"/>
          <w:szCs w:val="21"/>
        </w:rPr>
        <w:t xml:space="preserve">, </w:t>
      </w:r>
      <w:r w:rsidR="005A6C2D" w:rsidRPr="00A03B5A">
        <w:rPr>
          <w:rFonts w:ascii="Arial" w:hAnsi="Arial" w:cs="Arial"/>
          <w:sz w:val="21"/>
          <w:szCs w:val="21"/>
          <w:shd w:val="clear" w:color="auto" w:fill="FFFFFF"/>
        </w:rPr>
        <w:t>Problem Solver</w:t>
      </w:r>
      <w:r w:rsidR="001B1011" w:rsidRPr="00A03B5A">
        <w:rPr>
          <w:rFonts w:ascii="Arial" w:hAnsi="Arial" w:cs="Arial"/>
          <w:sz w:val="21"/>
          <w:szCs w:val="21"/>
        </w:rPr>
        <w:t xml:space="preserve">, </w:t>
      </w:r>
      <w:r w:rsidR="005A6C2D" w:rsidRPr="00A03B5A">
        <w:rPr>
          <w:rFonts w:ascii="Arial" w:hAnsi="Arial" w:cs="Arial"/>
          <w:sz w:val="21"/>
          <w:szCs w:val="21"/>
          <w:shd w:val="clear" w:color="auto" w:fill="FFFFFF"/>
        </w:rPr>
        <w:t>Fast learner, Friendly</w:t>
      </w:r>
      <w:r w:rsidR="00DC0DFD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1A85EC3B" w14:textId="77777777" w:rsidR="001460AA" w:rsidRPr="00EF6A40" w:rsidRDefault="001460AA" w:rsidP="00C62339">
      <w:pPr>
        <w:rPr>
          <w:rFonts w:ascii="Arial" w:hAnsi="Arial" w:cs="Arial"/>
          <w:shd w:val="clear" w:color="auto" w:fill="FFFFFF"/>
        </w:rPr>
      </w:pPr>
    </w:p>
    <w:p w14:paraId="76ADA172" w14:textId="77777777" w:rsidR="00EF6A40" w:rsidRPr="00EF6A40" w:rsidRDefault="00A663F9" w:rsidP="0065189A">
      <w:pPr>
        <w:spacing w:after="80"/>
        <w:jc w:val="center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</w:pPr>
      <w:r w:rsidRPr="00EF6A4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Projects</w:t>
      </w:r>
    </w:p>
    <w:p w14:paraId="6BEF9C09" w14:textId="355E1DE5" w:rsidR="00AD4224" w:rsidRPr="00EF6A40" w:rsidRDefault="00A663F9" w:rsidP="00A03B5A">
      <w:pPr>
        <w:spacing w:after="80"/>
        <w:rPr>
          <w:rFonts w:ascii="Arial" w:eastAsia="Times New Roman" w:hAnsi="Arial" w:cs="Arial"/>
          <w:sz w:val="24"/>
          <w:szCs w:val="24"/>
        </w:rPr>
      </w:pPr>
      <w:r w:rsidRPr="00EF6A40">
        <w:rPr>
          <w:rFonts w:ascii="Arial" w:hAnsi="Arial" w:cs="Arial"/>
          <w:b/>
          <w:bCs/>
        </w:rPr>
        <w:t>Dono Application</w:t>
      </w:r>
      <w:r w:rsidR="00EC0182" w:rsidRPr="00EF6A40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51E609D2" w14:textId="5C26525B" w:rsidR="00A663F9" w:rsidRPr="00A03B5A" w:rsidRDefault="00EB0D7A" w:rsidP="00EC0182">
      <w:pPr>
        <w:spacing w:after="80"/>
        <w:rPr>
          <w:rStyle w:val="Hyperlink"/>
          <w:rFonts w:ascii="Arial" w:eastAsia="Times New Roman" w:hAnsi="Arial" w:cs="Arial"/>
          <w:color w:val="auto"/>
          <w:sz w:val="21"/>
          <w:szCs w:val="21"/>
          <w:u w:val="none"/>
        </w:rPr>
      </w:pPr>
      <w:hyperlink r:id="rId10" w:history="1">
        <w:r w:rsidR="00263646" w:rsidRPr="00A03B5A">
          <w:rPr>
            <w:rStyle w:val="Hyperlink"/>
            <w:rFonts w:ascii="Arial" w:hAnsi="Arial" w:cs="Arial"/>
            <w:sz w:val="21"/>
            <w:szCs w:val="21"/>
          </w:rPr>
          <w:t>https://github.com/abdulhakeemdahir/dono-application</w:t>
        </w:r>
      </w:hyperlink>
      <w:r w:rsidR="00A663F9" w:rsidRPr="00A03B5A">
        <w:rPr>
          <w:rFonts w:ascii="Arial" w:hAnsi="Arial" w:cs="Arial"/>
          <w:color w:val="00B0F0"/>
          <w:sz w:val="21"/>
          <w:szCs w:val="21"/>
          <w:u w:val="single"/>
        </w:rPr>
        <w:t xml:space="preserve"> </w:t>
      </w:r>
      <w:r w:rsidR="00A663F9" w:rsidRPr="00A03B5A">
        <w:rPr>
          <w:rFonts w:ascii="Arial" w:hAnsi="Arial" w:cs="Arial"/>
          <w:b/>
          <w:bCs/>
          <w:sz w:val="21"/>
          <w:szCs w:val="21"/>
        </w:rPr>
        <w:t>|</w:t>
      </w:r>
      <w:r w:rsidR="00263646" w:rsidRPr="00A03B5A">
        <w:rPr>
          <w:rFonts w:ascii="Arial" w:hAnsi="Arial" w:cs="Arial"/>
          <w:color w:val="00B0F0"/>
          <w:sz w:val="21"/>
          <w:szCs w:val="21"/>
        </w:rPr>
        <w:t xml:space="preserve"> </w:t>
      </w:r>
      <w:hyperlink r:id="rId11" w:history="1">
        <w:r w:rsidR="00263646" w:rsidRPr="00A03B5A">
          <w:rPr>
            <w:rStyle w:val="Hyperlink"/>
            <w:rFonts w:ascii="Arial" w:hAnsi="Arial" w:cs="Arial"/>
            <w:sz w:val="21"/>
            <w:szCs w:val="21"/>
          </w:rPr>
          <w:t>https://dono-application.herokuapp.com/</w:t>
        </w:r>
      </w:hyperlink>
      <w:r w:rsidR="00A663F9" w:rsidRPr="00A03B5A">
        <w:rPr>
          <w:rFonts w:ascii="Arial" w:hAnsi="Arial" w:cs="Arial"/>
          <w:color w:val="00B0F0"/>
          <w:sz w:val="21"/>
          <w:szCs w:val="21"/>
        </w:rPr>
        <w:t xml:space="preserve"> </w:t>
      </w:r>
    </w:p>
    <w:p w14:paraId="0113AFDC" w14:textId="2467C682" w:rsidR="00A663F9" w:rsidRPr="00A03B5A" w:rsidRDefault="00A663F9" w:rsidP="005155AF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03B5A">
        <w:rPr>
          <w:rFonts w:ascii="Arial" w:hAnsi="Arial" w:cs="Arial"/>
          <w:sz w:val="21"/>
          <w:szCs w:val="21"/>
        </w:rPr>
        <w:t>This application</w:t>
      </w:r>
      <w:r w:rsidR="007214FD" w:rsidRPr="00A03B5A">
        <w:rPr>
          <w:rFonts w:ascii="Arial" w:hAnsi="Arial" w:cs="Arial"/>
          <w:sz w:val="21"/>
          <w:szCs w:val="21"/>
        </w:rPr>
        <w:t xml:space="preserve"> allows user to donate directly to any non-profit</w:t>
      </w:r>
      <w:r w:rsidR="00F55817" w:rsidRPr="00A03B5A">
        <w:rPr>
          <w:rFonts w:ascii="Arial" w:hAnsi="Arial" w:cs="Arial"/>
          <w:sz w:val="21"/>
          <w:szCs w:val="21"/>
        </w:rPr>
        <w:t>.</w:t>
      </w:r>
    </w:p>
    <w:p w14:paraId="21BB010E" w14:textId="269C9BDD" w:rsidR="003349A0" w:rsidRPr="00A03B5A" w:rsidRDefault="00A44C28" w:rsidP="008658A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03B5A">
        <w:rPr>
          <w:rFonts w:ascii="Arial" w:hAnsi="Arial" w:cs="Arial"/>
          <w:sz w:val="21"/>
          <w:szCs w:val="21"/>
        </w:rPr>
        <w:t>C</w:t>
      </w:r>
      <w:r w:rsidR="00A663F9" w:rsidRPr="00A03B5A">
        <w:rPr>
          <w:rFonts w:ascii="Arial" w:hAnsi="Arial" w:cs="Arial"/>
          <w:sz w:val="21"/>
          <w:szCs w:val="21"/>
        </w:rPr>
        <w:t>reated controllers</w:t>
      </w:r>
      <w:r w:rsidR="008658A5" w:rsidRPr="00A03B5A">
        <w:rPr>
          <w:rFonts w:ascii="Arial" w:hAnsi="Arial" w:cs="Arial"/>
          <w:sz w:val="21"/>
          <w:szCs w:val="21"/>
        </w:rPr>
        <w:t xml:space="preserve"> and </w:t>
      </w:r>
      <w:r w:rsidR="003349A0" w:rsidRPr="00A03B5A">
        <w:rPr>
          <w:rFonts w:ascii="Arial" w:hAnsi="Arial" w:cs="Arial"/>
          <w:sz w:val="21"/>
          <w:szCs w:val="21"/>
        </w:rPr>
        <w:t>routes</w:t>
      </w:r>
      <w:r w:rsidR="008658A5" w:rsidRPr="00A03B5A">
        <w:rPr>
          <w:rFonts w:ascii="Arial" w:hAnsi="Arial" w:cs="Arial"/>
          <w:sz w:val="21"/>
          <w:szCs w:val="21"/>
        </w:rPr>
        <w:t>; m</w:t>
      </w:r>
      <w:r w:rsidR="0017221D" w:rsidRPr="00A03B5A">
        <w:rPr>
          <w:rFonts w:ascii="Arial" w:hAnsi="Arial" w:cs="Arial"/>
          <w:sz w:val="21"/>
          <w:szCs w:val="21"/>
        </w:rPr>
        <w:t xml:space="preserve">anage </w:t>
      </w:r>
      <w:r w:rsidR="00273F67" w:rsidRPr="00A03B5A">
        <w:rPr>
          <w:rFonts w:ascii="Arial" w:hAnsi="Arial" w:cs="Arial"/>
          <w:sz w:val="21"/>
          <w:szCs w:val="21"/>
        </w:rPr>
        <w:t xml:space="preserve">MongoDB </w:t>
      </w:r>
      <w:r w:rsidR="0017221D" w:rsidRPr="00A03B5A">
        <w:rPr>
          <w:rFonts w:ascii="Arial" w:hAnsi="Arial" w:cs="Arial"/>
          <w:sz w:val="21"/>
          <w:szCs w:val="21"/>
        </w:rPr>
        <w:t xml:space="preserve">collections using </w:t>
      </w:r>
      <w:r w:rsidR="005A6C2D" w:rsidRPr="00A03B5A">
        <w:rPr>
          <w:rFonts w:ascii="Arial" w:hAnsi="Arial" w:cs="Arial"/>
          <w:sz w:val="21"/>
          <w:szCs w:val="21"/>
        </w:rPr>
        <w:t>Mongoose</w:t>
      </w:r>
      <w:r w:rsidR="003349A0" w:rsidRPr="00A03B5A">
        <w:rPr>
          <w:rFonts w:ascii="Arial" w:hAnsi="Arial" w:cs="Arial"/>
          <w:sz w:val="21"/>
          <w:szCs w:val="21"/>
        </w:rPr>
        <w:t xml:space="preserve">; </w:t>
      </w:r>
      <w:r w:rsidR="0017221D" w:rsidRPr="00A03B5A">
        <w:rPr>
          <w:rFonts w:ascii="Arial" w:hAnsi="Arial" w:cs="Arial"/>
          <w:sz w:val="21"/>
          <w:szCs w:val="21"/>
        </w:rPr>
        <w:t>filter</w:t>
      </w:r>
      <w:r w:rsidR="005A6C2D" w:rsidRPr="00A03B5A">
        <w:rPr>
          <w:rFonts w:ascii="Arial" w:hAnsi="Arial" w:cs="Arial"/>
          <w:sz w:val="21"/>
          <w:szCs w:val="21"/>
        </w:rPr>
        <w:t xml:space="preserve"> or populated</w:t>
      </w:r>
      <w:r w:rsidR="0017221D" w:rsidRPr="00A03B5A">
        <w:rPr>
          <w:rFonts w:ascii="Arial" w:hAnsi="Arial" w:cs="Arial"/>
          <w:sz w:val="21"/>
          <w:szCs w:val="21"/>
        </w:rPr>
        <w:t xml:space="preserve"> response based on request. </w:t>
      </w:r>
    </w:p>
    <w:p w14:paraId="60FC8DF1" w14:textId="77777777" w:rsidR="003349A0" w:rsidRPr="00A03B5A" w:rsidRDefault="003349A0" w:rsidP="0083663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03B5A">
        <w:rPr>
          <w:rFonts w:ascii="Arial" w:hAnsi="Arial" w:cs="Arial"/>
          <w:sz w:val="21"/>
          <w:szCs w:val="21"/>
        </w:rPr>
        <w:t xml:space="preserve">Worked with </w:t>
      </w:r>
      <w:r w:rsidR="0017221D" w:rsidRPr="00A03B5A">
        <w:rPr>
          <w:rFonts w:ascii="Arial" w:hAnsi="Arial" w:cs="Arial"/>
          <w:sz w:val="21"/>
          <w:szCs w:val="21"/>
        </w:rPr>
        <w:t xml:space="preserve">React.Js global context to store </w:t>
      </w:r>
      <w:r w:rsidR="00273F67" w:rsidRPr="00A03B5A">
        <w:rPr>
          <w:rFonts w:ascii="Arial" w:hAnsi="Arial" w:cs="Arial"/>
          <w:sz w:val="21"/>
          <w:szCs w:val="21"/>
        </w:rPr>
        <w:t>server response</w:t>
      </w:r>
      <w:r w:rsidR="0017221D" w:rsidRPr="00A03B5A">
        <w:rPr>
          <w:rFonts w:ascii="Arial" w:hAnsi="Arial" w:cs="Arial"/>
          <w:sz w:val="21"/>
          <w:szCs w:val="21"/>
        </w:rPr>
        <w:t xml:space="preserve"> to</w:t>
      </w:r>
      <w:r w:rsidR="00273F67" w:rsidRPr="00A03B5A">
        <w:rPr>
          <w:rFonts w:ascii="Arial" w:hAnsi="Arial" w:cs="Arial"/>
          <w:sz w:val="21"/>
          <w:szCs w:val="21"/>
        </w:rPr>
        <w:t xml:space="preserve"> later</w:t>
      </w:r>
      <w:r w:rsidR="0017221D" w:rsidRPr="00A03B5A">
        <w:rPr>
          <w:rFonts w:ascii="Arial" w:hAnsi="Arial" w:cs="Arial"/>
          <w:sz w:val="21"/>
          <w:szCs w:val="21"/>
        </w:rPr>
        <w:t xml:space="preserve"> render data</w:t>
      </w:r>
      <w:r w:rsidR="005A6C2D" w:rsidRPr="00A03B5A">
        <w:rPr>
          <w:rFonts w:ascii="Arial" w:hAnsi="Arial" w:cs="Arial"/>
          <w:sz w:val="21"/>
          <w:szCs w:val="21"/>
        </w:rPr>
        <w:t xml:space="preserve">. </w:t>
      </w:r>
    </w:p>
    <w:p w14:paraId="4F5F720D" w14:textId="77777777" w:rsidR="00801CA7" w:rsidRPr="00EF6A40" w:rsidRDefault="00A663F9" w:rsidP="00A663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F6A40">
        <w:rPr>
          <w:rFonts w:ascii="Arial" w:hAnsi="Arial" w:cs="Arial"/>
          <w:b/>
          <w:bCs/>
        </w:rPr>
        <w:t xml:space="preserve">Workout </w:t>
      </w:r>
      <w:r w:rsidR="00EC0182" w:rsidRPr="00EF6A40">
        <w:rPr>
          <w:rFonts w:ascii="Arial" w:hAnsi="Arial" w:cs="Arial"/>
          <w:b/>
          <w:bCs/>
        </w:rPr>
        <w:t xml:space="preserve">Buddies: </w:t>
      </w:r>
    </w:p>
    <w:p w14:paraId="063365C6" w14:textId="3318ADC2" w:rsidR="00A663F9" w:rsidRPr="00EF6A40" w:rsidRDefault="00EB0D7A" w:rsidP="00A663F9">
      <w:pPr>
        <w:autoSpaceDE w:val="0"/>
        <w:autoSpaceDN w:val="0"/>
        <w:adjustRightInd w:val="0"/>
        <w:rPr>
          <w:rStyle w:val="Hyperlink"/>
          <w:rFonts w:ascii="Arial" w:hAnsi="Arial" w:cs="Arial"/>
          <w:b/>
          <w:bCs/>
          <w:color w:val="auto"/>
          <w:u w:val="none"/>
        </w:rPr>
      </w:pPr>
      <w:hyperlink r:id="rId12" w:history="1">
        <w:r w:rsidR="00801CA7" w:rsidRPr="00EF6A40">
          <w:rPr>
            <w:rStyle w:val="Hyperlink"/>
            <w:rFonts w:ascii="Arial" w:hAnsi="Arial" w:cs="Arial"/>
          </w:rPr>
          <w:t>https://github.com/Tuzosdaniel12/Workout-Buddies</w:t>
        </w:r>
      </w:hyperlink>
      <w:r w:rsidR="00A663F9" w:rsidRPr="00EF6A40">
        <w:rPr>
          <w:rFonts w:ascii="Arial" w:hAnsi="Arial" w:cs="Arial"/>
        </w:rPr>
        <w:t xml:space="preserve"> | </w:t>
      </w:r>
      <w:hyperlink r:id="rId13" w:history="1">
        <w:r w:rsidR="00801CA7" w:rsidRPr="00EF6A40">
          <w:rPr>
            <w:rStyle w:val="Hyperlink"/>
            <w:rFonts w:ascii="Arial" w:hAnsi="Arial" w:cs="Arial"/>
          </w:rPr>
          <w:t>https://workout-buddies.herokuapp.com/</w:t>
        </w:r>
      </w:hyperlink>
      <w:r w:rsidR="00A663F9" w:rsidRPr="00EF6A40">
        <w:rPr>
          <w:rFonts w:ascii="Arial" w:hAnsi="Arial" w:cs="Arial"/>
        </w:rPr>
        <w:t xml:space="preserve"> </w:t>
      </w:r>
    </w:p>
    <w:p w14:paraId="7CD4235C" w14:textId="3E22C4EF" w:rsidR="00A663F9" w:rsidRPr="00A03B5A" w:rsidRDefault="00A663F9" w:rsidP="005155AF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03B5A">
        <w:rPr>
          <w:rFonts w:ascii="Arial" w:hAnsi="Arial" w:cs="Arial"/>
          <w:sz w:val="21"/>
          <w:szCs w:val="21"/>
        </w:rPr>
        <w:t>A simple application that allows the user share</w:t>
      </w:r>
      <w:r w:rsidR="000C7AE8">
        <w:rPr>
          <w:rFonts w:ascii="Arial" w:hAnsi="Arial" w:cs="Arial"/>
          <w:sz w:val="21"/>
          <w:szCs w:val="21"/>
        </w:rPr>
        <w:t xml:space="preserve"> </w:t>
      </w:r>
      <w:r w:rsidR="000C7AE8" w:rsidRPr="00A03B5A">
        <w:rPr>
          <w:rFonts w:ascii="Arial" w:hAnsi="Arial" w:cs="Arial"/>
          <w:sz w:val="21"/>
          <w:szCs w:val="21"/>
        </w:rPr>
        <w:t>workouts</w:t>
      </w:r>
      <w:r w:rsidRPr="00A03B5A">
        <w:rPr>
          <w:rFonts w:ascii="Arial" w:hAnsi="Arial" w:cs="Arial"/>
          <w:sz w:val="21"/>
          <w:szCs w:val="21"/>
        </w:rPr>
        <w:t xml:space="preserve"> amongst fellow users of the application. </w:t>
      </w:r>
    </w:p>
    <w:p w14:paraId="702F4739" w14:textId="1939A6B5" w:rsidR="000F6417" w:rsidRPr="00A03B5A" w:rsidRDefault="000F6417" w:rsidP="002F041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03B5A">
        <w:rPr>
          <w:rFonts w:ascii="Arial" w:hAnsi="Arial" w:cs="Arial"/>
          <w:sz w:val="21"/>
          <w:szCs w:val="21"/>
        </w:rPr>
        <w:t>Team lead</w:t>
      </w:r>
      <w:r w:rsidR="00273F67" w:rsidRPr="00A03B5A">
        <w:rPr>
          <w:rFonts w:ascii="Arial" w:hAnsi="Arial" w:cs="Arial"/>
          <w:sz w:val="21"/>
          <w:szCs w:val="21"/>
        </w:rPr>
        <w:t xml:space="preserve"> used click up to set up task for team mates to meet project deadline.</w:t>
      </w:r>
      <w:r w:rsidR="00A663F9" w:rsidRPr="00A03B5A">
        <w:rPr>
          <w:rFonts w:ascii="Arial" w:hAnsi="Arial" w:cs="Arial"/>
          <w:sz w:val="21"/>
          <w:szCs w:val="21"/>
        </w:rPr>
        <w:t xml:space="preserve"> </w:t>
      </w:r>
    </w:p>
    <w:p w14:paraId="0D66EE8F" w14:textId="43AD407B" w:rsidR="000F6417" w:rsidRPr="00A03B5A" w:rsidRDefault="00A663F9" w:rsidP="002F041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03B5A">
        <w:rPr>
          <w:rFonts w:ascii="Arial" w:hAnsi="Arial" w:cs="Arial"/>
          <w:sz w:val="21"/>
          <w:szCs w:val="21"/>
        </w:rPr>
        <w:t xml:space="preserve">Created </w:t>
      </w:r>
      <w:r w:rsidR="00842C9B" w:rsidRPr="00A03B5A">
        <w:rPr>
          <w:rFonts w:ascii="Arial" w:hAnsi="Arial" w:cs="Arial"/>
          <w:sz w:val="21"/>
          <w:szCs w:val="21"/>
        </w:rPr>
        <w:t>and manage MySQL</w:t>
      </w:r>
      <w:r w:rsidR="00273F67" w:rsidRPr="00A03B5A">
        <w:rPr>
          <w:rFonts w:ascii="Arial" w:hAnsi="Arial" w:cs="Arial"/>
          <w:sz w:val="21"/>
          <w:szCs w:val="21"/>
        </w:rPr>
        <w:t xml:space="preserve"> </w:t>
      </w:r>
      <w:r w:rsidR="005A6C2D" w:rsidRPr="00A03B5A">
        <w:rPr>
          <w:rFonts w:ascii="Arial" w:hAnsi="Arial" w:cs="Arial"/>
          <w:sz w:val="21"/>
          <w:szCs w:val="21"/>
        </w:rPr>
        <w:t xml:space="preserve">database with </w:t>
      </w:r>
      <w:r w:rsidR="00BD783E" w:rsidRPr="00A03B5A">
        <w:rPr>
          <w:rFonts w:ascii="Arial" w:hAnsi="Arial" w:cs="Arial"/>
          <w:sz w:val="21"/>
          <w:szCs w:val="21"/>
        </w:rPr>
        <w:t>Sequelize</w:t>
      </w:r>
      <w:r w:rsidRPr="00A03B5A">
        <w:rPr>
          <w:rFonts w:ascii="Arial" w:hAnsi="Arial" w:cs="Arial"/>
          <w:sz w:val="21"/>
          <w:szCs w:val="21"/>
        </w:rPr>
        <w:t xml:space="preserve">, </w:t>
      </w:r>
      <w:r w:rsidR="00273F67" w:rsidRPr="00A03B5A">
        <w:rPr>
          <w:rFonts w:ascii="Arial" w:hAnsi="Arial" w:cs="Arial"/>
          <w:sz w:val="21"/>
          <w:szCs w:val="21"/>
        </w:rPr>
        <w:t>used routes to manage database based on request</w:t>
      </w:r>
      <w:r w:rsidR="00BA303A">
        <w:rPr>
          <w:rFonts w:ascii="Arial" w:hAnsi="Arial" w:cs="Arial"/>
          <w:sz w:val="21"/>
          <w:szCs w:val="21"/>
        </w:rPr>
        <w:t>.</w:t>
      </w:r>
    </w:p>
    <w:p w14:paraId="5E0DBBBF" w14:textId="0AD2DC22" w:rsidR="00DE5BA9" w:rsidRPr="00A03B5A" w:rsidRDefault="00046919" w:rsidP="00B7343B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A03B5A">
        <w:rPr>
          <w:rFonts w:ascii="Arial" w:hAnsi="Arial" w:cs="Arial"/>
          <w:sz w:val="21"/>
          <w:szCs w:val="21"/>
        </w:rPr>
        <w:t>G</w:t>
      </w:r>
      <w:r w:rsidR="00273F67" w:rsidRPr="00A03B5A">
        <w:rPr>
          <w:rFonts w:ascii="Arial" w:hAnsi="Arial" w:cs="Arial"/>
          <w:sz w:val="21"/>
          <w:szCs w:val="21"/>
        </w:rPr>
        <w:t xml:space="preserve">et routes used </w:t>
      </w:r>
      <w:r w:rsidR="00842C9B" w:rsidRPr="00A03B5A">
        <w:rPr>
          <w:rFonts w:ascii="Arial" w:hAnsi="Arial" w:cs="Arial"/>
          <w:sz w:val="21"/>
          <w:szCs w:val="21"/>
        </w:rPr>
        <w:t>server side rendering with</w:t>
      </w:r>
      <w:r w:rsidR="00A663F9" w:rsidRPr="00A03B5A">
        <w:rPr>
          <w:rFonts w:ascii="Arial" w:hAnsi="Arial" w:cs="Arial"/>
          <w:sz w:val="21"/>
          <w:szCs w:val="21"/>
        </w:rPr>
        <w:t xml:space="preserve"> handlebars</w:t>
      </w:r>
      <w:r w:rsidR="00842C9B" w:rsidRPr="00A03B5A">
        <w:rPr>
          <w:rFonts w:ascii="Arial" w:hAnsi="Arial" w:cs="Arial"/>
          <w:sz w:val="21"/>
          <w:szCs w:val="21"/>
        </w:rPr>
        <w:t>.js</w:t>
      </w:r>
      <w:r w:rsidR="005A6C2D" w:rsidRPr="00A03B5A">
        <w:rPr>
          <w:rFonts w:ascii="Arial" w:hAnsi="Arial" w:cs="Arial"/>
          <w:sz w:val="21"/>
          <w:szCs w:val="21"/>
        </w:rPr>
        <w:t>. C</w:t>
      </w:r>
      <w:r w:rsidR="00842C9B" w:rsidRPr="00A03B5A">
        <w:rPr>
          <w:rFonts w:ascii="Arial" w:hAnsi="Arial" w:cs="Arial"/>
          <w:sz w:val="21"/>
          <w:szCs w:val="21"/>
        </w:rPr>
        <w:t xml:space="preserve">lient side </w:t>
      </w:r>
      <w:r w:rsidR="00886B33" w:rsidRPr="00A03B5A">
        <w:rPr>
          <w:rFonts w:ascii="Arial" w:hAnsi="Arial" w:cs="Arial"/>
          <w:sz w:val="21"/>
          <w:szCs w:val="21"/>
        </w:rPr>
        <w:t xml:space="preserve">used </w:t>
      </w:r>
      <w:r w:rsidR="00842C9B" w:rsidRPr="00A03B5A">
        <w:rPr>
          <w:rFonts w:ascii="Arial" w:hAnsi="Arial" w:cs="Arial"/>
          <w:sz w:val="21"/>
          <w:szCs w:val="21"/>
        </w:rPr>
        <w:t>b</w:t>
      </w:r>
      <w:r w:rsidR="00886B33" w:rsidRPr="00A03B5A">
        <w:rPr>
          <w:rFonts w:ascii="Arial" w:hAnsi="Arial" w:cs="Arial"/>
          <w:sz w:val="21"/>
          <w:szCs w:val="21"/>
        </w:rPr>
        <w:t xml:space="preserve">ootstrap, </w:t>
      </w:r>
      <w:r w:rsidR="00A42CAA" w:rsidRPr="00A03B5A">
        <w:rPr>
          <w:rFonts w:ascii="Arial" w:hAnsi="Arial" w:cs="Arial"/>
          <w:sz w:val="21"/>
          <w:szCs w:val="21"/>
        </w:rPr>
        <w:t>JQuery</w:t>
      </w:r>
      <w:r w:rsidR="00C94913" w:rsidRPr="00A03B5A">
        <w:rPr>
          <w:rFonts w:ascii="Arial" w:hAnsi="Arial" w:cs="Arial"/>
          <w:sz w:val="21"/>
          <w:szCs w:val="21"/>
        </w:rPr>
        <w:t xml:space="preserve">, </w:t>
      </w:r>
      <w:r w:rsidR="00842C9B" w:rsidRPr="00A03B5A">
        <w:rPr>
          <w:rFonts w:ascii="Arial" w:hAnsi="Arial" w:cs="Arial"/>
          <w:sz w:val="21"/>
          <w:szCs w:val="21"/>
        </w:rPr>
        <w:t>AJAX</w:t>
      </w:r>
      <w:r w:rsidR="00931C38" w:rsidRPr="00A03B5A">
        <w:rPr>
          <w:rFonts w:ascii="Arial" w:hAnsi="Arial" w:cs="Arial"/>
          <w:sz w:val="21"/>
          <w:szCs w:val="21"/>
        </w:rPr>
        <w:t xml:space="preserve"> API</w:t>
      </w:r>
      <w:r w:rsidR="005A6C2D" w:rsidRPr="00A03B5A">
        <w:rPr>
          <w:rFonts w:ascii="Arial" w:hAnsi="Arial" w:cs="Arial"/>
          <w:sz w:val="21"/>
          <w:szCs w:val="21"/>
        </w:rPr>
        <w:t>.</w:t>
      </w:r>
      <w:r w:rsidR="00273F67" w:rsidRPr="00A03B5A">
        <w:rPr>
          <w:rFonts w:ascii="Arial" w:hAnsi="Arial" w:cs="Arial"/>
          <w:sz w:val="21"/>
          <w:szCs w:val="21"/>
        </w:rPr>
        <w:t xml:space="preserve"> </w:t>
      </w:r>
      <w:bookmarkStart w:id="0" w:name="_Hlk76592644"/>
    </w:p>
    <w:bookmarkEnd w:id="0"/>
    <w:p w14:paraId="70DA38B8" w14:textId="77777777" w:rsidR="00C8342A" w:rsidRPr="00EF6A40" w:rsidRDefault="00A97DD3" w:rsidP="00A97DD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F6A40">
        <w:rPr>
          <w:rFonts w:ascii="Arial" w:hAnsi="Arial" w:cs="Arial"/>
          <w:b/>
          <w:bCs/>
        </w:rPr>
        <w:t>WhatsApp</w:t>
      </w:r>
      <w:r w:rsidR="00273127" w:rsidRPr="00EF6A40">
        <w:rPr>
          <w:rFonts w:ascii="Arial" w:hAnsi="Arial" w:cs="Arial"/>
          <w:b/>
          <w:bCs/>
        </w:rPr>
        <w:t xml:space="preserve"> Clone</w:t>
      </w:r>
      <w:r w:rsidR="00696969" w:rsidRPr="00EF6A40">
        <w:rPr>
          <w:rFonts w:ascii="Arial" w:hAnsi="Arial" w:cs="Arial"/>
          <w:b/>
          <w:bCs/>
        </w:rPr>
        <w:t>:</w:t>
      </w:r>
    </w:p>
    <w:p w14:paraId="0B255CAB" w14:textId="1562D61E" w:rsidR="00A97DD3" w:rsidRPr="00EF6A40" w:rsidRDefault="00EB0D7A" w:rsidP="00A97DD3">
      <w:pPr>
        <w:autoSpaceDE w:val="0"/>
        <w:autoSpaceDN w:val="0"/>
        <w:adjustRightInd w:val="0"/>
        <w:rPr>
          <w:rStyle w:val="Hyperlink"/>
          <w:rFonts w:ascii="Arial" w:hAnsi="Arial" w:cs="Arial"/>
          <w:b/>
          <w:bCs/>
          <w:color w:val="auto"/>
          <w:u w:val="none"/>
        </w:rPr>
      </w:pPr>
      <w:hyperlink r:id="rId14" w:history="1">
        <w:r w:rsidR="00C8342A" w:rsidRPr="00EF6A40">
          <w:rPr>
            <w:rStyle w:val="Hyperlink"/>
            <w:rFonts w:ascii="Arial" w:hAnsi="Arial" w:cs="Arial"/>
          </w:rPr>
          <w:t>https://github.com/Tuzosdaniel12/whats-app-clone</w:t>
        </w:r>
      </w:hyperlink>
      <w:r w:rsidR="00A97DD3" w:rsidRPr="00EF6A40">
        <w:rPr>
          <w:rFonts w:ascii="Arial" w:hAnsi="Arial" w:cs="Arial"/>
        </w:rPr>
        <w:t xml:space="preserve">  | </w:t>
      </w:r>
      <w:hyperlink r:id="rId15" w:history="1">
        <w:r w:rsidR="00C8342A" w:rsidRPr="00EF6A40">
          <w:rPr>
            <w:rStyle w:val="Hyperlink"/>
            <w:rFonts w:ascii="Arial" w:hAnsi="Arial" w:cs="Arial"/>
          </w:rPr>
          <w:t>https://whatsapp-simple-clone.herokuapp.com/</w:t>
        </w:r>
      </w:hyperlink>
      <w:r w:rsidR="00A97DD3" w:rsidRPr="00EF6A40">
        <w:rPr>
          <w:rFonts w:ascii="Arial" w:hAnsi="Arial" w:cs="Arial"/>
        </w:rPr>
        <w:t xml:space="preserve"> </w:t>
      </w:r>
    </w:p>
    <w:p w14:paraId="361CFF5F" w14:textId="322F9629" w:rsidR="003349A0" w:rsidRPr="00A03B5A" w:rsidRDefault="00A97DD3" w:rsidP="00A663F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bookmarkStart w:id="1" w:name="_Hlk76592654"/>
      <w:r w:rsidRPr="00A03B5A">
        <w:rPr>
          <w:rFonts w:ascii="Arial" w:hAnsi="Arial" w:cs="Arial"/>
          <w:sz w:val="21"/>
          <w:szCs w:val="21"/>
        </w:rPr>
        <w:t xml:space="preserve">WhatsApp </w:t>
      </w:r>
      <w:bookmarkEnd w:id="1"/>
      <w:r w:rsidRPr="00A03B5A">
        <w:rPr>
          <w:rFonts w:ascii="Arial" w:hAnsi="Arial" w:cs="Arial"/>
          <w:sz w:val="21"/>
          <w:szCs w:val="21"/>
        </w:rPr>
        <w:t xml:space="preserve">clone, </w:t>
      </w:r>
      <w:r w:rsidR="00E32F0A" w:rsidRPr="00A03B5A">
        <w:rPr>
          <w:rFonts w:ascii="Arial" w:hAnsi="Arial" w:cs="Arial"/>
          <w:sz w:val="21"/>
          <w:szCs w:val="21"/>
        </w:rPr>
        <w:t>simple app that uses</w:t>
      </w:r>
      <w:r w:rsidR="009112D4" w:rsidRPr="00A03B5A">
        <w:rPr>
          <w:rFonts w:ascii="Arial" w:hAnsi="Arial" w:cs="Arial"/>
          <w:sz w:val="21"/>
          <w:szCs w:val="21"/>
        </w:rPr>
        <w:t xml:space="preserve"> </w:t>
      </w:r>
      <w:r w:rsidRPr="00A03B5A">
        <w:rPr>
          <w:rFonts w:ascii="Arial" w:hAnsi="Arial" w:cs="Arial"/>
          <w:sz w:val="21"/>
          <w:szCs w:val="21"/>
        </w:rPr>
        <w:t xml:space="preserve">server-side rendering </w:t>
      </w:r>
      <w:r w:rsidR="009112D4" w:rsidRPr="00A03B5A">
        <w:rPr>
          <w:rFonts w:ascii="Arial" w:hAnsi="Arial" w:cs="Arial"/>
          <w:sz w:val="21"/>
          <w:szCs w:val="21"/>
        </w:rPr>
        <w:t>to provide live chat</w:t>
      </w:r>
      <w:r w:rsidR="00EC0182" w:rsidRPr="00A03B5A">
        <w:rPr>
          <w:rFonts w:ascii="Arial" w:hAnsi="Arial" w:cs="Arial"/>
          <w:sz w:val="21"/>
          <w:szCs w:val="21"/>
        </w:rPr>
        <w:t>.</w:t>
      </w:r>
    </w:p>
    <w:p w14:paraId="090695A9" w14:textId="31136A57" w:rsidR="00DE5BA9" w:rsidRPr="00A03B5A" w:rsidRDefault="003349A0" w:rsidP="00B7343B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03B5A">
        <w:rPr>
          <w:rFonts w:ascii="Arial" w:hAnsi="Arial" w:cs="Arial"/>
          <w:sz w:val="21"/>
          <w:szCs w:val="21"/>
        </w:rPr>
        <w:t xml:space="preserve">Built with </w:t>
      </w:r>
      <w:r w:rsidR="00A97DD3" w:rsidRPr="00A03B5A">
        <w:rPr>
          <w:rFonts w:ascii="Arial" w:hAnsi="Arial" w:cs="Arial"/>
          <w:sz w:val="21"/>
          <w:szCs w:val="21"/>
        </w:rPr>
        <w:t>Next.js</w:t>
      </w:r>
      <w:r w:rsidR="00BD783E" w:rsidRPr="00A03B5A">
        <w:rPr>
          <w:rFonts w:ascii="Arial" w:hAnsi="Arial" w:cs="Arial"/>
          <w:sz w:val="21"/>
          <w:szCs w:val="21"/>
        </w:rPr>
        <w:t>, Styled Components, and Firebase</w:t>
      </w:r>
    </w:p>
    <w:p w14:paraId="6C0AB146" w14:textId="77777777" w:rsidR="00C8342A" w:rsidRPr="00EF6A40" w:rsidRDefault="00842C9B" w:rsidP="0027312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F6A40">
        <w:rPr>
          <w:rFonts w:ascii="Arial" w:hAnsi="Arial" w:cs="Arial"/>
          <w:b/>
          <w:bCs/>
        </w:rPr>
        <w:t>Uber</w:t>
      </w:r>
      <w:r w:rsidR="00273127" w:rsidRPr="00EF6A40">
        <w:rPr>
          <w:rFonts w:ascii="Arial" w:hAnsi="Arial" w:cs="Arial"/>
          <w:b/>
          <w:bCs/>
        </w:rPr>
        <w:t xml:space="preserve"> </w:t>
      </w:r>
      <w:r w:rsidRPr="00EF6A40">
        <w:rPr>
          <w:rFonts w:ascii="Arial" w:hAnsi="Arial" w:cs="Arial"/>
          <w:b/>
          <w:bCs/>
        </w:rPr>
        <w:t>Clone</w:t>
      </w:r>
      <w:r w:rsidR="00696969" w:rsidRPr="00EF6A40">
        <w:rPr>
          <w:rFonts w:ascii="Arial" w:hAnsi="Arial" w:cs="Arial"/>
          <w:b/>
          <w:bCs/>
        </w:rPr>
        <w:t xml:space="preserve">: </w:t>
      </w:r>
    </w:p>
    <w:p w14:paraId="2CF7FEDB" w14:textId="12C09D32" w:rsidR="00273127" w:rsidRPr="00EF6A40" w:rsidRDefault="00EB0D7A" w:rsidP="00273127">
      <w:pPr>
        <w:autoSpaceDE w:val="0"/>
        <w:autoSpaceDN w:val="0"/>
        <w:adjustRightInd w:val="0"/>
        <w:rPr>
          <w:rStyle w:val="Hyperlink"/>
          <w:rFonts w:ascii="Arial" w:hAnsi="Arial" w:cs="Arial"/>
          <w:b/>
          <w:bCs/>
          <w:color w:val="auto"/>
          <w:u w:val="none"/>
        </w:rPr>
      </w:pPr>
      <w:hyperlink r:id="rId16" w:history="1">
        <w:r w:rsidR="00B7343B" w:rsidRPr="00EF6A40">
          <w:rPr>
            <w:rStyle w:val="Hyperlink"/>
            <w:rFonts w:ascii="Arial" w:hAnsi="Arial" w:cs="Arial"/>
          </w:rPr>
          <w:t>https://whatsapp-simple-clone.herokuapp.com/</w:t>
        </w:r>
      </w:hyperlink>
      <w:r w:rsidR="00273127" w:rsidRPr="00EF6A40">
        <w:rPr>
          <w:rFonts w:ascii="Arial" w:hAnsi="Arial" w:cs="Arial"/>
        </w:rPr>
        <w:t xml:space="preserve"> </w:t>
      </w:r>
    </w:p>
    <w:p w14:paraId="5F14E9E4" w14:textId="5D43A1A7" w:rsidR="00EC0182" w:rsidRPr="00A03B5A" w:rsidRDefault="00F467E4" w:rsidP="00EC018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03B5A">
        <w:rPr>
          <w:rFonts w:ascii="Arial" w:hAnsi="Arial" w:cs="Arial"/>
          <w:sz w:val="21"/>
          <w:szCs w:val="21"/>
        </w:rPr>
        <w:t xml:space="preserve">Uber Clone </w:t>
      </w:r>
      <w:r w:rsidR="000E3816" w:rsidRPr="00A03B5A">
        <w:rPr>
          <w:rFonts w:ascii="Arial" w:hAnsi="Arial" w:cs="Arial"/>
          <w:sz w:val="21"/>
          <w:szCs w:val="21"/>
        </w:rPr>
        <w:t>app, app</w:t>
      </w:r>
      <w:r w:rsidR="00336472" w:rsidRPr="00A03B5A">
        <w:rPr>
          <w:rFonts w:ascii="Arial" w:hAnsi="Arial" w:cs="Arial"/>
          <w:sz w:val="21"/>
          <w:szCs w:val="21"/>
        </w:rPr>
        <w:t xml:space="preserve"> that uses multiple google API to mock the </w:t>
      </w:r>
      <w:r w:rsidR="00F83598" w:rsidRPr="00A03B5A">
        <w:rPr>
          <w:rFonts w:ascii="Arial" w:hAnsi="Arial" w:cs="Arial"/>
          <w:sz w:val="21"/>
          <w:szCs w:val="21"/>
        </w:rPr>
        <w:t>behavior of the uber app</w:t>
      </w:r>
    </w:p>
    <w:p w14:paraId="33B18979" w14:textId="205BC52D" w:rsidR="001F7911" w:rsidRPr="00A03B5A" w:rsidRDefault="00EC0182" w:rsidP="0065189A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03B5A">
        <w:rPr>
          <w:rFonts w:ascii="Arial" w:hAnsi="Arial" w:cs="Arial"/>
          <w:sz w:val="21"/>
          <w:szCs w:val="21"/>
        </w:rPr>
        <w:t>B</w:t>
      </w:r>
      <w:r w:rsidR="00C94913" w:rsidRPr="00A03B5A">
        <w:rPr>
          <w:rFonts w:ascii="Arial" w:hAnsi="Arial" w:cs="Arial"/>
          <w:sz w:val="21"/>
          <w:szCs w:val="21"/>
        </w:rPr>
        <w:t xml:space="preserve">uilt with </w:t>
      </w:r>
      <w:r w:rsidR="00F467E4" w:rsidRPr="00A03B5A">
        <w:rPr>
          <w:rFonts w:ascii="Arial" w:hAnsi="Arial" w:cs="Arial"/>
          <w:sz w:val="21"/>
          <w:szCs w:val="21"/>
        </w:rPr>
        <w:t xml:space="preserve">React-Native, </w:t>
      </w:r>
      <w:r w:rsidR="00273127" w:rsidRPr="00A03B5A">
        <w:rPr>
          <w:rFonts w:ascii="Arial" w:hAnsi="Arial" w:cs="Arial"/>
          <w:sz w:val="21"/>
          <w:szCs w:val="21"/>
        </w:rPr>
        <w:t>Navigation, Redux, Tailwind</w:t>
      </w:r>
      <w:r w:rsidR="000C5A52" w:rsidRPr="00A03B5A">
        <w:rPr>
          <w:rFonts w:ascii="Arial" w:hAnsi="Arial" w:cs="Arial"/>
          <w:sz w:val="21"/>
          <w:szCs w:val="21"/>
        </w:rPr>
        <w:t xml:space="preserve">, </w:t>
      </w:r>
      <w:r w:rsidR="00273127" w:rsidRPr="00A03B5A">
        <w:rPr>
          <w:rFonts w:ascii="Arial" w:hAnsi="Arial" w:cs="Arial"/>
          <w:sz w:val="21"/>
          <w:szCs w:val="21"/>
        </w:rPr>
        <w:t>Google Autocomplete</w:t>
      </w:r>
      <w:r w:rsidR="00C94913" w:rsidRPr="00A03B5A">
        <w:rPr>
          <w:rFonts w:ascii="Arial" w:hAnsi="Arial" w:cs="Arial"/>
          <w:sz w:val="21"/>
          <w:szCs w:val="21"/>
        </w:rPr>
        <w:t xml:space="preserve">, </w:t>
      </w:r>
      <w:r w:rsidR="00273127" w:rsidRPr="00A03B5A">
        <w:rPr>
          <w:rFonts w:ascii="Arial" w:hAnsi="Arial" w:cs="Arial"/>
          <w:sz w:val="21"/>
          <w:szCs w:val="21"/>
        </w:rPr>
        <w:t>Expo and Android emulator.</w:t>
      </w:r>
    </w:p>
    <w:p w14:paraId="7BA8084A" w14:textId="77777777" w:rsidR="0065189A" w:rsidRPr="00EF6A40" w:rsidRDefault="0065189A" w:rsidP="00EF6A40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14:paraId="546708C7" w14:textId="24943260" w:rsidR="00C62339" w:rsidRPr="00EF6A40" w:rsidRDefault="00C62339" w:rsidP="00C62339">
      <w:pPr>
        <w:spacing w:after="80"/>
        <w:jc w:val="center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</w:pPr>
      <w:r w:rsidRPr="00EF6A4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Experience</w:t>
      </w:r>
    </w:p>
    <w:p w14:paraId="6ADBF2F3" w14:textId="0409E832" w:rsidR="007A2273" w:rsidRPr="00A03B5A" w:rsidRDefault="007A2273" w:rsidP="007A22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00A03B5A">
        <w:rPr>
          <w:rFonts w:ascii="Arial" w:hAnsi="Arial" w:cs="Arial"/>
          <w:b/>
          <w:bCs/>
          <w:sz w:val="21"/>
          <w:szCs w:val="21"/>
        </w:rPr>
        <w:t>Teach</w:t>
      </w:r>
      <w:r w:rsidR="007B51A7" w:rsidRPr="00A03B5A">
        <w:rPr>
          <w:rFonts w:ascii="Arial" w:hAnsi="Arial" w:cs="Arial"/>
          <w:b/>
          <w:bCs/>
          <w:sz w:val="21"/>
          <w:szCs w:val="21"/>
        </w:rPr>
        <w:t>ing</w:t>
      </w:r>
      <w:r w:rsidRPr="00A03B5A">
        <w:rPr>
          <w:rFonts w:ascii="Arial" w:hAnsi="Arial" w:cs="Arial"/>
          <w:b/>
          <w:bCs/>
          <w:sz w:val="21"/>
          <w:szCs w:val="21"/>
        </w:rPr>
        <w:t xml:space="preserve"> Assistant</w:t>
      </w:r>
      <w:r w:rsidRPr="00A03B5A">
        <w:rPr>
          <w:rFonts w:ascii="Arial" w:hAnsi="Arial" w:cs="Arial"/>
          <w:b/>
          <w:bCs/>
          <w:sz w:val="21"/>
          <w:szCs w:val="21"/>
        </w:rPr>
        <w:tab/>
        <w:t>Trilogy Education</w:t>
      </w:r>
      <w:r w:rsidRPr="00A03B5A">
        <w:rPr>
          <w:rFonts w:ascii="Arial" w:hAnsi="Arial" w:cs="Arial"/>
          <w:b/>
          <w:bCs/>
          <w:sz w:val="21"/>
          <w:szCs w:val="21"/>
        </w:rPr>
        <w:tab/>
      </w:r>
      <w:r w:rsidR="00715F3E" w:rsidRPr="00A03B5A">
        <w:rPr>
          <w:rFonts w:ascii="Arial" w:hAnsi="Arial" w:cs="Arial"/>
          <w:b/>
          <w:bCs/>
          <w:sz w:val="21"/>
          <w:szCs w:val="21"/>
        </w:rPr>
        <w:t xml:space="preserve">May </w:t>
      </w:r>
      <w:r w:rsidRPr="00A03B5A">
        <w:rPr>
          <w:rFonts w:ascii="Arial" w:hAnsi="Arial" w:cs="Arial"/>
          <w:b/>
          <w:bCs/>
          <w:sz w:val="21"/>
          <w:szCs w:val="21"/>
        </w:rPr>
        <w:t xml:space="preserve">2021 to Present     </w:t>
      </w:r>
      <w:r w:rsidR="00F15F95" w:rsidRPr="00A03B5A">
        <w:rPr>
          <w:rFonts w:ascii="Arial" w:hAnsi="Arial" w:cs="Arial"/>
          <w:b/>
          <w:bCs/>
          <w:sz w:val="21"/>
          <w:szCs w:val="21"/>
        </w:rPr>
        <w:t>New York</w:t>
      </w:r>
      <w:r w:rsidRPr="00A03B5A">
        <w:rPr>
          <w:rFonts w:ascii="Arial" w:hAnsi="Arial" w:cs="Arial"/>
          <w:b/>
          <w:bCs/>
          <w:sz w:val="21"/>
          <w:szCs w:val="21"/>
        </w:rPr>
        <w:t xml:space="preserve">, </w:t>
      </w:r>
      <w:r w:rsidR="00F15F95" w:rsidRPr="00A03B5A">
        <w:rPr>
          <w:rFonts w:ascii="Arial" w:hAnsi="Arial" w:cs="Arial"/>
          <w:b/>
          <w:bCs/>
          <w:sz w:val="21"/>
          <w:szCs w:val="21"/>
        </w:rPr>
        <w:t>NY</w:t>
      </w:r>
    </w:p>
    <w:p w14:paraId="1A522E91" w14:textId="5CA644D4" w:rsidR="00201CF1" w:rsidRPr="00A03B5A" w:rsidRDefault="00891F9D" w:rsidP="000A3D3E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03B5A">
        <w:rPr>
          <w:rFonts w:ascii="Arial" w:hAnsi="Arial" w:cs="Arial"/>
          <w:sz w:val="21"/>
          <w:szCs w:val="21"/>
        </w:rPr>
        <w:t xml:space="preserve">Assist </w:t>
      </w:r>
      <w:r w:rsidR="00832FFB" w:rsidRPr="00A03B5A">
        <w:rPr>
          <w:rFonts w:ascii="Arial" w:hAnsi="Arial" w:cs="Arial"/>
          <w:sz w:val="21"/>
          <w:szCs w:val="21"/>
        </w:rPr>
        <w:t xml:space="preserve">instructor </w:t>
      </w:r>
      <w:r w:rsidR="004E4117" w:rsidRPr="00A03B5A">
        <w:rPr>
          <w:rFonts w:ascii="Arial" w:hAnsi="Arial" w:cs="Arial"/>
          <w:sz w:val="21"/>
          <w:szCs w:val="21"/>
        </w:rPr>
        <w:t>by</w:t>
      </w:r>
      <w:r w:rsidR="007A16CA" w:rsidRPr="00A03B5A">
        <w:rPr>
          <w:rFonts w:ascii="Arial" w:hAnsi="Arial" w:cs="Arial"/>
          <w:sz w:val="21"/>
          <w:szCs w:val="21"/>
        </w:rPr>
        <w:t xml:space="preserve"> </w:t>
      </w:r>
      <w:r w:rsidR="004E4117" w:rsidRPr="00A03B5A">
        <w:rPr>
          <w:rFonts w:ascii="Arial" w:hAnsi="Arial" w:cs="Arial"/>
          <w:sz w:val="21"/>
          <w:szCs w:val="21"/>
        </w:rPr>
        <w:t xml:space="preserve">ensuring students understood </w:t>
      </w:r>
      <w:r w:rsidR="00520283" w:rsidRPr="00A03B5A">
        <w:rPr>
          <w:rFonts w:ascii="Arial" w:hAnsi="Arial" w:cs="Arial"/>
          <w:sz w:val="21"/>
          <w:szCs w:val="21"/>
        </w:rPr>
        <w:t>programming concepts</w:t>
      </w:r>
      <w:r w:rsidR="00C93377" w:rsidRPr="00A03B5A">
        <w:rPr>
          <w:rFonts w:ascii="Arial" w:hAnsi="Arial" w:cs="Arial"/>
          <w:sz w:val="21"/>
          <w:szCs w:val="21"/>
        </w:rPr>
        <w:t xml:space="preserve"> effectively. </w:t>
      </w:r>
      <w:r w:rsidR="007A16CA" w:rsidRPr="00A03B5A">
        <w:rPr>
          <w:rFonts w:ascii="Arial" w:hAnsi="Arial" w:cs="Arial"/>
          <w:sz w:val="21"/>
          <w:szCs w:val="21"/>
        </w:rPr>
        <w:t xml:space="preserve"> Able</w:t>
      </w:r>
      <w:r w:rsidR="00E2556B" w:rsidRPr="00A03B5A">
        <w:rPr>
          <w:rFonts w:ascii="Arial" w:hAnsi="Arial" w:cs="Arial"/>
          <w:sz w:val="21"/>
          <w:szCs w:val="21"/>
        </w:rPr>
        <w:t xml:space="preserve"> to work with multiple people</w:t>
      </w:r>
      <w:r w:rsidR="00E540DF" w:rsidRPr="00A03B5A">
        <w:rPr>
          <w:rFonts w:ascii="Arial" w:hAnsi="Arial" w:cs="Arial"/>
          <w:sz w:val="21"/>
          <w:szCs w:val="21"/>
        </w:rPr>
        <w:t xml:space="preserve"> or </w:t>
      </w:r>
      <w:r w:rsidR="00253B42" w:rsidRPr="00A03B5A">
        <w:rPr>
          <w:rFonts w:ascii="Arial" w:hAnsi="Arial" w:cs="Arial"/>
          <w:sz w:val="21"/>
          <w:szCs w:val="21"/>
        </w:rPr>
        <w:t>one on one</w:t>
      </w:r>
      <w:r w:rsidR="00F960F2" w:rsidRPr="00A03B5A">
        <w:rPr>
          <w:rFonts w:ascii="Arial" w:hAnsi="Arial" w:cs="Arial"/>
          <w:sz w:val="21"/>
          <w:szCs w:val="21"/>
        </w:rPr>
        <w:t xml:space="preserve"> with </w:t>
      </w:r>
      <w:r w:rsidR="003304CC" w:rsidRPr="00A03B5A">
        <w:rPr>
          <w:rFonts w:ascii="Arial" w:hAnsi="Arial" w:cs="Arial"/>
          <w:sz w:val="21"/>
          <w:szCs w:val="21"/>
        </w:rPr>
        <w:t>a positive attitude</w:t>
      </w:r>
      <w:r w:rsidR="00C22135" w:rsidRPr="00A03B5A">
        <w:rPr>
          <w:rFonts w:ascii="Arial" w:hAnsi="Arial" w:cs="Arial"/>
          <w:sz w:val="21"/>
          <w:szCs w:val="21"/>
        </w:rPr>
        <w:t xml:space="preserve">. </w:t>
      </w:r>
      <w:r w:rsidR="00D22ADA" w:rsidRPr="00A03B5A">
        <w:rPr>
          <w:rFonts w:ascii="Arial" w:hAnsi="Arial" w:cs="Arial"/>
          <w:sz w:val="21"/>
          <w:szCs w:val="21"/>
        </w:rPr>
        <w:t xml:space="preserve">Helped instructor keep the class on track by maintaining a </w:t>
      </w:r>
      <w:r w:rsidR="002C10E8" w:rsidRPr="00A03B5A">
        <w:rPr>
          <w:rFonts w:ascii="Arial" w:hAnsi="Arial" w:cs="Arial"/>
          <w:sz w:val="21"/>
          <w:szCs w:val="21"/>
        </w:rPr>
        <w:t xml:space="preserve">tight </w:t>
      </w:r>
      <w:r w:rsidR="00DD624F" w:rsidRPr="00A03B5A">
        <w:rPr>
          <w:rFonts w:ascii="Arial" w:hAnsi="Arial" w:cs="Arial"/>
          <w:sz w:val="21"/>
          <w:szCs w:val="21"/>
        </w:rPr>
        <w:t>schedule</w:t>
      </w:r>
      <w:r w:rsidR="009B517B" w:rsidRPr="00A03B5A">
        <w:rPr>
          <w:rFonts w:ascii="Arial" w:hAnsi="Arial" w:cs="Arial"/>
          <w:sz w:val="21"/>
          <w:szCs w:val="21"/>
        </w:rPr>
        <w:t xml:space="preserve">, </w:t>
      </w:r>
      <w:r w:rsidR="000E5846" w:rsidRPr="00A03B5A">
        <w:rPr>
          <w:rFonts w:ascii="Arial" w:hAnsi="Arial" w:cs="Arial"/>
          <w:sz w:val="21"/>
          <w:szCs w:val="21"/>
        </w:rPr>
        <w:t>manage course material on GitLab</w:t>
      </w:r>
      <w:r w:rsidR="009B517B" w:rsidRPr="00A03B5A">
        <w:rPr>
          <w:rFonts w:ascii="Arial" w:hAnsi="Arial" w:cs="Arial"/>
          <w:sz w:val="21"/>
          <w:szCs w:val="21"/>
        </w:rPr>
        <w:t xml:space="preserve">, </w:t>
      </w:r>
      <w:r w:rsidR="00C94913" w:rsidRPr="00A03B5A">
        <w:rPr>
          <w:rFonts w:ascii="Arial" w:hAnsi="Arial" w:cs="Arial"/>
          <w:sz w:val="21"/>
          <w:szCs w:val="21"/>
        </w:rPr>
        <w:t xml:space="preserve">helped </w:t>
      </w:r>
      <w:r w:rsidR="00C058C1" w:rsidRPr="00A03B5A">
        <w:rPr>
          <w:rFonts w:ascii="Arial" w:hAnsi="Arial" w:cs="Arial"/>
          <w:sz w:val="21"/>
          <w:szCs w:val="21"/>
        </w:rPr>
        <w:t>planning and preparation for daily activities</w:t>
      </w:r>
      <w:r w:rsidR="006D51D1" w:rsidRPr="00A03B5A">
        <w:rPr>
          <w:rFonts w:ascii="Arial" w:hAnsi="Arial" w:cs="Arial"/>
          <w:sz w:val="21"/>
          <w:szCs w:val="21"/>
        </w:rPr>
        <w:t xml:space="preserve"> via zoom</w:t>
      </w:r>
      <w:r w:rsidR="00DD624F" w:rsidRPr="00A03B5A">
        <w:rPr>
          <w:rFonts w:ascii="Arial" w:hAnsi="Arial" w:cs="Arial"/>
          <w:sz w:val="21"/>
          <w:szCs w:val="21"/>
        </w:rPr>
        <w:t>.</w:t>
      </w:r>
    </w:p>
    <w:p w14:paraId="1990D5E1" w14:textId="04FCFEC7" w:rsidR="00A663F9" w:rsidRPr="00EF6A40" w:rsidRDefault="00A663F9" w:rsidP="00A663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F6A40">
        <w:rPr>
          <w:rFonts w:ascii="Arial" w:hAnsi="Arial" w:cs="Arial"/>
          <w:b/>
          <w:bCs/>
        </w:rPr>
        <w:t xml:space="preserve">Bartender </w:t>
      </w:r>
      <w:r w:rsidRPr="00EF6A40">
        <w:rPr>
          <w:rFonts w:ascii="Arial" w:hAnsi="Arial" w:cs="Arial"/>
          <w:b/>
          <w:bCs/>
        </w:rPr>
        <w:tab/>
        <w:t xml:space="preserve">Cactus| Tavern Hall </w:t>
      </w:r>
      <w:r w:rsidRPr="00EF6A40">
        <w:rPr>
          <w:rFonts w:ascii="Arial" w:hAnsi="Arial" w:cs="Arial"/>
          <w:b/>
          <w:bCs/>
        </w:rPr>
        <w:tab/>
        <w:t>July 2015 to Present     Bellevue, WA</w:t>
      </w:r>
    </w:p>
    <w:p w14:paraId="6BA8B5D4" w14:textId="6A756F04" w:rsidR="00C62339" w:rsidRPr="00A03B5A" w:rsidRDefault="00A663F9" w:rsidP="00E37E82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03B5A">
        <w:rPr>
          <w:rFonts w:ascii="Arial" w:hAnsi="Arial" w:cs="Arial"/>
          <w:sz w:val="21"/>
          <w:szCs w:val="21"/>
        </w:rPr>
        <w:t>Used effective communication skills, time management and personality to achieve to customers satisfaction. While communicating with 150 or more customers per week, maintained a 90% customer satisfaction rating by providing quality customer service in a high pace environment, and enabling happiness by company standards.</w:t>
      </w:r>
    </w:p>
    <w:p w14:paraId="3630DB59" w14:textId="77777777" w:rsidR="00EF6A40" w:rsidRPr="00EF6A40" w:rsidRDefault="00EF6A40" w:rsidP="00E37E82">
      <w:pPr>
        <w:autoSpaceDE w:val="0"/>
        <w:autoSpaceDN w:val="0"/>
        <w:adjustRightInd w:val="0"/>
        <w:rPr>
          <w:rFonts w:ascii="Arial" w:hAnsi="Arial" w:cs="Arial"/>
        </w:rPr>
      </w:pPr>
    </w:p>
    <w:p w14:paraId="6B151D6F" w14:textId="06591084" w:rsidR="00A663F9" w:rsidRPr="00EF6A40" w:rsidRDefault="00A663F9" w:rsidP="00A663F9">
      <w:pPr>
        <w:spacing w:after="80"/>
        <w:jc w:val="center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</w:pPr>
      <w:r w:rsidRPr="00EF6A4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Education</w:t>
      </w:r>
    </w:p>
    <w:p w14:paraId="74B00F37" w14:textId="7D68B4B7" w:rsidR="00BC4B88" w:rsidRPr="00A03B5A" w:rsidRDefault="00BC4B88" w:rsidP="00BC4B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00A03B5A">
        <w:rPr>
          <w:rFonts w:ascii="Arial" w:hAnsi="Arial" w:cs="Arial"/>
          <w:b/>
          <w:bCs/>
          <w:sz w:val="21"/>
          <w:szCs w:val="21"/>
        </w:rPr>
        <w:t>University of Washington | Bootcamp Certificate | 2020-2021 | Seattle, WA</w:t>
      </w:r>
    </w:p>
    <w:p w14:paraId="34E9D99A" w14:textId="77777777" w:rsidR="00F91BD5" w:rsidRPr="00A03B5A" w:rsidRDefault="00F91BD5" w:rsidP="00BC4B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6BAE033A" w14:textId="6509DFBE" w:rsidR="00BC4B88" w:rsidRPr="00A03B5A" w:rsidRDefault="00BC4B88" w:rsidP="00273F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00A03B5A">
        <w:rPr>
          <w:rFonts w:ascii="Arial" w:hAnsi="Arial" w:cs="Arial"/>
          <w:b/>
          <w:bCs/>
          <w:sz w:val="21"/>
          <w:szCs w:val="21"/>
        </w:rPr>
        <w:t>Sanford-Brown College | Software Engineering (earn 76 credits) | 2013-2015 | Tukwila, WA</w:t>
      </w:r>
    </w:p>
    <w:sectPr w:rsidR="00BC4B88" w:rsidRPr="00A03B5A" w:rsidSect="00C94913"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4E20751"/>
    <w:multiLevelType w:val="hybridMultilevel"/>
    <w:tmpl w:val="A878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1A47"/>
    <w:multiLevelType w:val="hybridMultilevel"/>
    <w:tmpl w:val="876C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83689"/>
    <w:multiLevelType w:val="hybridMultilevel"/>
    <w:tmpl w:val="E0EE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C191C"/>
    <w:multiLevelType w:val="hybridMultilevel"/>
    <w:tmpl w:val="BFC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5B58"/>
    <w:multiLevelType w:val="hybridMultilevel"/>
    <w:tmpl w:val="128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842D4"/>
    <w:multiLevelType w:val="multilevel"/>
    <w:tmpl w:val="2840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52385"/>
    <w:multiLevelType w:val="hybridMultilevel"/>
    <w:tmpl w:val="54E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244B9"/>
    <w:multiLevelType w:val="hybridMultilevel"/>
    <w:tmpl w:val="653A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35E40"/>
    <w:multiLevelType w:val="multilevel"/>
    <w:tmpl w:val="19E6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50048"/>
    <w:multiLevelType w:val="hybridMultilevel"/>
    <w:tmpl w:val="E006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74BE9"/>
    <w:multiLevelType w:val="hybridMultilevel"/>
    <w:tmpl w:val="CD4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05FB5"/>
    <w:multiLevelType w:val="hybridMultilevel"/>
    <w:tmpl w:val="568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73CCE"/>
    <w:multiLevelType w:val="hybridMultilevel"/>
    <w:tmpl w:val="B22E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00407"/>
    <w:multiLevelType w:val="hybridMultilevel"/>
    <w:tmpl w:val="77EE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D4B4F"/>
    <w:multiLevelType w:val="hybridMultilevel"/>
    <w:tmpl w:val="640E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67C34"/>
    <w:multiLevelType w:val="hybridMultilevel"/>
    <w:tmpl w:val="3634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12926"/>
    <w:multiLevelType w:val="hybridMultilevel"/>
    <w:tmpl w:val="9E36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51C94"/>
    <w:multiLevelType w:val="hybridMultilevel"/>
    <w:tmpl w:val="33D0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D707F"/>
    <w:multiLevelType w:val="hybridMultilevel"/>
    <w:tmpl w:val="EFB0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C74CB"/>
    <w:multiLevelType w:val="hybridMultilevel"/>
    <w:tmpl w:val="85EE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E27C0"/>
    <w:multiLevelType w:val="hybridMultilevel"/>
    <w:tmpl w:val="44D6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F7B3E"/>
    <w:multiLevelType w:val="hybridMultilevel"/>
    <w:tmpl w:val="7CC2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2"/>
  </w:num>
  <w:num w:numId="4">
    <w:abstractNumId w:val="1"/>
  </w:num>
  <w:num w:numId="5">
    <w:abstractNumId w:val="0"/>
  </w:num>
  <w:num w:numId="6">
    <w:abstractNumId w:val="8"/>
  </w:num>
  <w:num w:numId="7">
    <w:abstractNumId w:val="21"/>
  </w:num>
  <w:num w:numId="8">
    <w:abstractNumId w:val="18"/>
  </w:num>
  <w:num w:numId="9">
    <w:abstractNumId w:val="15"/>
  </w:num>
  <w:num w:numId="10">
    <w:abstractNumId w:val="16"/>
  </w:num>
  <w:num w:numId="11">
    <w:abstractNumId w:val="5"/>
  </w:num>
  <w:num w:numId="12">
    <w:abstractNumId w:val="6"/>
  </w:num>
  <w:num w:numId="13">
    <w:abstractNumId w:val="20"/>
  </w:num>
  <w:num w:numId="14">
    <w:abstractNumId w:val="9"/>
  </w:num>
  <w:num w:numId="15">
    <w:abstractNumId w:val="11"/>
  </w:num>
  <w:num w:numId="16">
    <w:abstractNumId w:val="19"/>
  </w:num>
  <w:num w:numId="17">
    <w:abstractNumId w:val="7"/>
  </w:num>
  <w:num w:numId="18">
    <w:abstractNumId w:val="10"/>
  </w:num>
  <w:num w:numId="19">
    <w:abstractNumId w:val="2"/>
  </w:num>
  <w:num w:numId="20">
    <w:abstractNumId w:val="4"/>
  </w:num>
  <w:num w:numId="21">
    <w:abstractNumId w:val="14"/>
  </w:num>
  <w:num w:numId="22">
    <w:abstractNumId w:val="22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54"/>
    <w:rsid w:val="00007D50"/>
    <w:rsid w:val="00013A66"/>
    <w:rsid w:val="000374A6"/>
    <w:rsid w:val="00046919"/>
    <w:rsid w:val="0007155C"/>
    <w:rsid w:val="000721DC"/>
    <w:rsid w:val="00072F54"/>
    <w:rsid w:val="000827BB"/>
    <w:rsid w:val="00083796"/>
    <w:rsid w:val="000A3D3E"/>
    <w:rsid w:val="000B5653"/>
    <w:rsid w:val="000C3B08"/>
    <w:rsid w:val="000C4C9E"/>
    <w:rsid w:val="000C5A52"/>
    <w:rsid w:val="000C7AE8"/>
    <w:rsid w:val="000D2C2C"/>
    <w:rsid w:val="000E16BB"/>
    <w:rsid w:val="000E3816"/>
    <w:rsid w:val="000E5846"/>
    <w:rsid w:val="000F6417"/>
    <w:rsid w:val="001012E4"/>
    <w:rsid w:val="00113BE8"/>
    <w:rsid w:val="00122C7A"/>
    <w:rsid w:val="00122EB1"/>
    <w:rsid w:val="00124BCC"/>
    <w:rsid w:val="00127CA0"/>
    <w:rsid w:val="00132B27"/>
    <w:rsid w:val="00132D25"/>
    <w:rsid w:val="001460AA"/>
    <w:rsid w:val="00160B58"/>
    <w:rsid w:val="00166908"/>
    <w:rsid w:val="0017221D"/>
    <w:rsid w:val="001725C6"/>
    <w:rsid w:val="00173293"/>
    <w:rsid w:val="001759B7"/>
    <w:rsid w:val="00190F12"/>
    <w:rsid w:val="00193619"/>
    <w:rsid w:val="00195189"/>
    <w:rsid w:val="001B1011"/>
    <w:rsid w:val="001B4A99"/>
    <w:rsid w:val="001D09AD"/>
    <w:rsid w:val="001E799B"/>
    <w:rsid w:val="001F7911"/>
    <w:rsid w:val="00201CF1"/>
    <w:rsid w:val="0020564E"/>
    <w:rsid w:val="00230966"/>
    <w:rsid w:val="00253B42"/>
    <w:rsid w:val="00256F09"/>
    <w:rsid w:val="00261D5C"/>
    <w:rsid w:val="00261D87"/>
    <w:rsid w:val="00263646"/>
    <w:rsid w:val="002707AD"/>
    <w:rsid w:val="00270E3F"/>
    <w:rsid w:val="00273127"/>
    <w:rsid w:val="00273F67"/>
    <w:rsid w:val="002852D3"/>
    <w:rsid w:val="002901CA"/>
    <w:rsid w:val="0029254B"/>
    <w:rsid w:val="002B23CC"/>
    <w:rsid w:val="002C10E8"/>
    <w:rsid w:val="002D0401"/>
    <w:rsid w:val="002D40DF"/>
    <w:rsid w:val="002E51C5"/>
    <w:rsid w:val="002F0414"/>
    <w:rsid w:val="0030248D"/>
    <w:rsid w:val="00303F84"/>
    <w:rsid w:val="003156CF"/>
    <w:rsid w:val="003304CC"/>
    <w:rsid w:val="0033463B"/>
    <w:rsid w:val="003349A0"/>
    <w:rsid w:val="00334BFF"/>
    <w:rsid w:val="00336472"/>
    <w:rsid w:val="0035274F"/>
    <w:rsid w:val="003528EE"/>
    <w:rsid w:val="00364ECF"/>
    <w:rsid w:val="00366206"/>
    <w:rsid w:val="00382D67"/>
    <w:rsid w:val="0039138B"/>
    <w:rsid w:val="00391B23"/>
    <w:rsid w:val="003A293D"/>
    <w:rsid w:val="003A7CE3"/>
    <w:rsid w:val="003C159C"/>
    <w:rsid w:val="003D04DA"/>
    <w:rsid w:val="003D760E"/>
    <w:rsid w:val="003F6BA5"/>
    <w:rsid w:val="00400403"/>
    <w:rsid w:val="00401B6E"/>
    <w:rsid w:val="004063F6"/>
    <w:rsid w:val="00412B73"/>
    <w:rsid w:val="00430311"/>
    <w:rsid w:val="004331D9"/>
    <w:rsid w:val="004468D4"/>
    <w:rsid w:val="00457907"/>
    <w:rsid w:val="00461DDE"/>
    <w:rsid w:val="0049023A"/>
    <w:rsid w:val="004939CE"/>
    <w:rsid w:val="004B2EAF"/>
    <w:rsid w:val="004B73C0"/>
    <w:rsid w:val="004C1340"/>
    <w:rsid w:val="004C776F"/>
    <w:rsid w:val="004D0E7B"/>
    <w:rsid w:val="004D5C84"/>
    <w:rsid w:val="004E0B11"/>
    <w:rsid w:val="004E1D8E"/>
    <w:rsid w:val="004E29B8"/>
    <w:rsid w:val="004E4117"/>
    <w:rsid w:val="004F1820"/>
    <w:rsid w:val="004F6BCB"/>
    <w:rsid w:val="0051190C"/>
    <w:rsid w:val="005155AF"/>
    <w:rsid w:val="00520283"/>
    <w:rsid w:val="00524653"/>
    <w:rsid w:val="00534AA8"/>
    <w:rsid w:val="00534AAC"/>
    <w:rsid w:val="0053504C"/>
    <w:rsid w:val="005446A9"/>
    <w:rsid w:val="00555ABC"/>
    <w:rsid w:val="00565ED5"/>
    <w:rsid w:val="00570450"/>
    <w:rsid w:val="00580F28"/>
    <w:rsid w:val="00596F0E"/>
    <w:rsid w:val="005A2F37"/>
    <w:rsid w:val="005A5BD6"/>
    <w:rsid w:val="005A6C2D"/>
    <w:rsid w:val="005A71AA"/>
    <w:rsid w:val="005B1921"/>
    <w:rsid w:val="005B339E"/>
    <w:rsid w:val="005B5B4A"/>
    <w:rsid w:val="005B75B5"/>
    <w:rsid w:val="005C4E02"/>
    <w:rsid w:val="005D10E1"/>
    <w:rsid w:val="005D4F90"/>
    <w:rsid w:val="005E2025"/>
    <w:rsid w:val="005F1150"/>
    <w:rsid w:val="005F4A8F"/>
    <w:rsid w:val="00600089"/>
    <w:rsid w:val="00605C9F"/>
    <w:rsid w:val="00612700"/>
    <w:rsid w:val="00613CF8"/>
    <w:rsid w:val="00620453"/>
    <w:rsid w:val="0062536B"/>
    <w:rsid w:val="006318E7"/>
    <w:rsid w:val="0065189A"/>
    <w:rsid w:val="00652DAB"/>
    <w:rsid w:val="00672A10"/>
    <w:rsid w:val="00675753"/>
    <w:rsid w:val="00683A4B"/>
    <w:rsid w:val="006963C6"/>
    <w:rsid w:val="00696969"/>
    <w:rsid w:val="006C2929"/>
    <w:rsid w:val="006D51D1"/>
    <w:rsid w:val="006D59DB"/>
    <w:rsid w:val="006F1A5D"/>
    <w:rsid w:val="00715F3E"/>
    <w:rsid w:val="007214F9"/>
    <w:rsid w:val="007214FD"/>
    <w:rsid w:val="007315C3"/>
    <w:rsid w:val="00751D91"/>
    <w:rsid w:val="00752A39"/>
    <w:rsid w:val="007536AF"/>
    <w:rsid w:val="00754A7A"/>
    <w:rsid w:val="00754D6B"/>
    <w:rsid w:val="00755FD3"/>
    <w:rsid w:val="00762701"/>
    <w:rsid w:val="00764297"/>
    <w:rsid w:val="00767AAB"/>
    <w:rsid w:val="0077232D"/>
    <w:rsid w:val="00780CF2"/>
    <w:rsid w:val="007863EB"/>
    <w:rsid w:val="007A16CA"/>
    <w:rsid w:val="007A2273"/>
    <w:rsid w:val="007B3BE1"/>
    <w:rsid w:val="007B51A7"/>
    <w:rsid w:val="007B52CD"/>
    <w:rsid w:val="007C66B9"/>
    <w:rsid w:val="007D124F"/>
    <w:rsid w:val="007E0DE8"/>
    <w:rsid w:val="007F2CE2"/>
    <w:rsid w:val="007F51E0"/>
    <w:rsid w:val="007F6171"/>
    <w:rsid w:val="00801CA7"/>
    <w:rsid w:val="008022C6"/>
    <w:rsid w:val="00805B7D"/>
    <w:rsid w:val="0080670C"/>
    <w:rsid w:val="00810BB7"/>
    <w:rsid w:val="00832FFB"/>
    <w:rsid w:val="00836630"/>
    <w:rsid w:val="00842C9B"/>
    <w:rsid w:val="008658A5"/>
    <w:rsid w:val="00874CD5"/>
    <w:rsid w:val="008855AA"/>
    <w:rsid w:val="00886B33"/>
    <w:rsid w:val="00891F9D"/>
    <w:rsid w:val="00894BA6"/>
    <w:rsid w:val="0089506D"/>
    <w:rsid w:val="008A0445"/>
    <w:rsid w:val="008B25DF"/>
    <w:rsid w:val="008B6186"/>
    <w:rsid w:val="008D2AC9"/>
    <w:rsid w:val="00901B02"/>
    <w:rsid w:val="00904A62"/>
    <w:rsid w:val="009112D4"/>
    <w:rsid w:val="00913D50"/>
    <w:rsid w:val="0091486D"/>
    <w:rsid w:val="00921912"/>
    <w:rsid w:val="00923CEF"/>
    <w:rsid w:val="00931C38"/>
    <w:rsid w:val="00946B57"/>
    <w:rsid w:val="00952E0E"/>
    <w:rsid w:val="00955CC4"/>
    <w:rsid w:val="009632CD"/>
    <w:rsid w:val="00983DE8"/>
    <w:rsid w:val="0099024B"/>
    <w:rsid w:val="009A210D"/>
    <w:rsid w:val="009A6148"/>
    <w:rsid w:val="009B517B"/>
    <w:rsid w:val="009B56B9"/>
    <w:rsid w:val="009B5DE6"/>
    <w:rsid w:val="009B7E39"/>
    <w:rsid w:val="009C4017"/>
    <w:rsid w:val="009D20C7"/>
    <w:rsid w:val="009D3AA0"/>
    <w:rsid w:val="009E167A"/>
    <w:rsid w:val="00A03B5A"/>
    <w:rsid w:val="00A312BA"/>
    <w:rsid w:val="00A31952"/>
    <w:rsid w:val="00A36091"/>
    <w:rsid w:val="00A42CAA"/>
    <w:rsid w:val="00A44C28"/>
    <w:rsid w:val="00A44E29"/>
    <w:rsid w:val="00A46D85"/>
    <w:rsid w:val="00A663F9"/>
    <w:rsid w:val="00A829C2"/>
    <w:rsid w:val="00A977E8"/>
    <w:rsid w:val="00A97DD3"/>
    <w:rsid w:val="00AA324F"/>
    <w:rsid w:val="00AB2C5B"/>
    <w:rsid w:val="00AC4510"/>
    <w:rsid w:val="00AD4224"/>
    <w:rsid w:val="00AE0748"/>
    <w:rsid w:val="00B00F28"/>
    <w:rsid w:val="00B043D4"/>
    <w:rsid w:val="00B1580E"/>
    <w:rsid w:val="00B340C8"/>
    <w:rsid w:val="00B50F8C"/>
    <w:rsid w:val="00B604D0"/>
    <w:rsid w:val="00B61A93"/>
    <w:rsid w:val="00B71D46"/>
    <w:rsid w:val="00B7343B"/>
    <w:rsid w:val="00B80F9D"/>
    <w:rsid w:val="00B86371"/>
    <w:rsid w:val="00B9380F"/>
    <w:rsid w:val="00B97E2C"/>
    <w:rsid w:val="00BA1BA8"/>
    <w:rsid w:val="00BA303A"/>
    <w:rsid w:val="00BB084A"/>
    <w:rsid w:val="00BB44C6"/>
    <w:rsid w:val="00BB5B61"/>
    <w:rsid w:val="00BC47D7"/>
    <w:rsid w:val="00BC4B88"/>
    <w:rsid w:val="00BD3F86"/>
    <w:rsid w:val="00BD783E"/>
    <w:rsid w:val="00C058C1"/>
    <w:rsid w:val="00C06174"/>
    <w:rsid w:val="00C07C6C"/>
    <w:rsid w:val="00C13703"/>
    <w:rsid w:val="00C22135"/>
    <w:rsid w:val="00C22977"/>
    <w:rsid w:val="00C441D8"/>
    <w:rsid w:val="00C57A54"/>
    <w:rsid w:val="00C61530"/>
    <w:rsid w:val="00C62339"/>
    <w:rsid w:val="00C62345"/>
    <w:rsid w:val="00C8342A"/>
    <w:rsid w:val="00C86EB2"/>
    <w:rsid w:val="00C93377"/>
    <w:rsid w:val="00C94913"/>
    <w:rsid w:val="00CA515E"/>
    <w:rsid w:val="00CB1D41"/>
    <w:rsid w:val="00CB6486"/>
    <w:rsid w:val="00CD1C93"/>
    <w:rsid w:val="00CE6AB2"/>
    <w:rsid w:val="00D027DD"/>
    <w:rsid w:val="00D10553"/>
    <w:rsid w:val="00D137C4"/>
    <w:rsid w:val="00D20F30"/>
    <w:rsid w:val="00D22ADA"/>
    <w:rsid w:val="00D26B2B"/>
    <w:rsid w:val="00D34223"/>
    <w:rsid w:val="00D3610F"/>
    <w:rsid w:val="00D36767"/>
    <w:rsid w:val="00D64F24"/>
    <w:rsid w:val="00D90C8D"/>
    <w:rsid w:val="00D920E6"/>
    <w:rsid w:val="00D97177"/>
    <w:rsid w:val="00DC0DFD"/>
    <w:rsid w:val="00DD624F"/>
    <w:rsid w:val="00DE1D7D"/>
    <w:rsid w:val="00DE4E80"/>
    <w:rsid w:val="00DE5BA9"/>
    <w:rsid w:val="00E00D3F"/>
    <w:rsid w:val="00E111AD"/>
    <w:rsid w:val="00E2556B"/>
    <w:rsid w:val="00E26307"/>
    <w:rsid w:val="00E31E1F"/>
    <w:rsid w:val="00E32F0A"/>
    <w:rsid w:val="00E37E82"/>
    <w:rsid w:val="00E44DBE"/>
    <w:rsid w:val="00E4693D"/>
    <w:rsid w:val="00E50FCF"/>
    <w:rsid w:val="00E540DF"/>
    <w:rsid w:val="00E570FA"/>
    <w:rsid w:val="00E650BC"/>
    <w:rsid w:val="00E67B5E"/>
    <w:rsid w:val="00E706E5"/>
    <w:rsid w:val="00E7430C"/>
    <w:rsid w:val="00E76BD5"/>
    <w:rsid w:val="00EA64ED"/>
    <w:rsid w:val="00EB0D7A"/>
    <w:rsid w:val="00EB277E"/>
    <w:rsid w:val="00EB2A41"/>
    <w:rsid w:val="00EB429A"/>
    <w:rsid w:val="00EB60D1"/>
    <w:rsid w:val="00EC0182"/>
    <w:rsid w:val="00ED07EA"/>
    <w:rsid w:val="00EE244B"/>
    <w:rsid w:val="00EF6A40"/>
    <w:rsid w:val="00F14C43"/>
    <w:rsid w:val="00F15F95"/>
    <w:rsid w:val="00F32DF3"/>
    <w:rsid w:val="00F4266D"/>
    <w:rsid w:val="00F467E4"/>
    <w:rsid w:val="00F5544E"/>
    <w:rsid w:val="00F55817"/>
    <w:rsid w:val="00F55D59"/>
    <w:rsid w:val="00F80B73"/>
    <w:rsid w:val="00F83598"/>
    <w:rsid w:val="00F91BD5"/>
    <w:rsid w:val="00F960F2"/>
    <w:rsid w:val="00FA222D"/>
    <w:rsid w:val="00FA3164"/>
    <w:rsid w:val="00FA432A"/>
    <w:rsid w:val="00FB2A59"/>
    <w:rsid w:val="00FD2450"/>
    <w:rsid w:val="00FD2C17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40A6"/>
  <w15:chartTrackingRefBased/>
  <w15:docId w15:val="{258DE20F-5871-47C3-A9E1-38FD1659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4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4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4E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24BCC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7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62701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C62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dan-s-git" TargetMode="External"/><Relationship Id="rId13" Type="http://schemas.openxmlformats.org/officeDocument/2006/relationships/hyperlink" Target="https://workout-buddies.herokuapp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t.ly/dan-s-in" TargetMode="External"/><Relationship Id="rId12" Type="http://schemas.openxmlformats.org/officeDocument/2006/relationships/hyperlink" Target="https://github.com/Tuzosdaniel12/Workout-Buddi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hatsapp-simple-clone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anielsoledad@gmail.com" TargetMode="External"/><Relationship Id="rId11" Type="http://schemas.openxmlformats.org/officeDocument/2006/relationships/hyperlink" Target="https://dono-application.heroku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hatsapp-simple-clone.herokuapp.com/" TargetMode="External"/><Relationship Id="rId10" Type="http://schemas.openxmlformats.org/officeDocument/2006/relationships/hyperlink" Target="https://github.com/abdulhakeemdahir/dono-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niel-soledad.dev/" TargetMode="External"/><Relationship Id="rId14" Type="http://schemas.openxmlformats.org/officeDocument/2006/relationships/hyperlink" Target="https://github.com/Tuzosdaniel12/whats-app-cl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E26C-4690-4F0F-ACAD-ACFAA726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an Reed</dc:creator>
  <cp:keywords/>
  <dc:description/>
  <cp:lastModifiedBy>Daniel soledad</cp:lastModifiedBy>
  <cp:revision>2</cp:revision>
  <cp:lastPrinted>2021-09-08T01:31:00Z</cp:lastPrinted>
  <dcterms:created xsi:type="dcterms:W3CDTF">2021-09-09T19:49:00Z</dcterms:created>
  <dcterms:modified xsi:type="dcterms:W3CDTF">2021-09-09T19:49:00Z</dcterms:modified>
</cp:coreProperties>
</file>